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3970A555" w14:textId="472C88D5" w:rsidR="00F63D74" w:rsidRPr="00D46BA1" w:rsidRDefault="005F3A32" w:rsidP="00D46BA1">
      <w:pPr>
        <w:keepNext/>
        <w:keepLines/>
        <w:tabs>
          <w:tab w:val="center" w:pos="7699"/>
          <w:tab w:val="left" w:pos="12872"/>
        </w:tabs>
        <w:spacing w:line="288" w:lineRule="auto"/>
        <w:jc w:val="center"/>
        <w:outlineLvl w:val="2"/>
        <w:rPr>
          <w:rFonts w:ascii="Lato" w:eastAsiaTheme="majorEastAsia" w:hAnsi="Lato" w:cstheme="minorHAnsi"/>
          <w:b/>
          <w:sz w:val="28"/>
          <w:szCs w:val="26"/>
        </w:rPr>
      </w:pPr>
      <w:r>
        <w:rPr>
          <w:rFonts w:ascii="Lato" w:eastAsiaTheme="majorEastAsia" w:hAnsi="Lato" w:cstheme="minorHAnsi"/>
          <w:b/>
          <w:sz w:val="28"/>
          <w:szCs w:val="26"/>
        </w:rPr>
        <w:t>MIESIĘCZNY</w:t>
      </w:r>
      <w:r w:rsidR="00C649A0">
        <w:rPr>
          <w:rFonts w:ascii="Lato" w:eastAsiaTheme="majorEastAsia" w:hAnsi="Lato" w:cstheme="minorHAnsi"/>
          <w:b/>
          <w:sz w:val="28"/>
          <w:szCs w:val="26"/>
        </w:rPr>
        <w:t xml:space="preserve"> HARMONOGRAM REALIZACJI USŁUG</w:t>
      </w:r>
    </w:p>
    <w:p w14:paraId="31838AA4" w14:textId="6F042160" w:rsidR="00F63D74" w:rsidRDefault="005F3A32" w:rsidP="002C5090">
      <w:pPr>
        <w:keepNext/>
        <w:keepLines/>
        <w:jc w:val="center"/>
        <w:outlineLvl w:val="2"/>
        <w:rPr>
          <w:rFonts w:ascii="Lato" w:eastAsiaTheme="majorEastAsia" w:hAnsi="Lato" w:cstheme="minorHAnsi"/>
        </w:rPr>
      </w:pPr>
      <w:r>
        <w:rPr>
          <w:rFonts w:ascii="Lato" w:eastAsiaTheme="majorEastAsia" w:hAnsi="Lato" w:cstheme="minorHAnsi"/>
        </w:rPr>
        <w:t>02.06-02.07.2026</w:t>
      </w:r>
    </w:p>
    <w:p w14:paraId="784F1613" w14:textId="4B90045C" w:rsidR="00F63D74" w:rsidRPr="002C5090" w:rsidRDefault="00F63D74" w:rsidP="002C5090">
      <w:pPr>
        <w:keepNext/>
        <w:keepLines/>
        <w:jc w:val="center"/>
        <w:outlineLvl w:val="2"/>
        <w:rPr>
          <w:rFonts w:ascii="Lato" w:eastAsiaTheme="majorEastAsia" w:hAnsi="Lato" w:cstheme="minorHAnsi"/>
          <w:b/>
          <w:bCs/>
          <w:i/>
          <w:sz w:val="18"/>
          <w:szCs w:val="18"/>
        </w:rPr>
      </w:pPr>
      <w:r>
        <w:rPr>
          <w:rFonts w:ascii="Lato" w:eastAsiaTheme="majorEastAsia" w:hAnsi="Lato" w:cstheme="minorHAnsi"/>
          <w:i/>
          <w:sz w:val="18"/>
          <w:szCs w:val="18"/>
        </w:rPr>
        <w:t>(miesiąc/rok)</w:t>
      </w:r>
    </w:p>
    <w:p w14:paraId="4A72CB92" w14:textId="099E4EB3" w:rsidR="00F63D74" w:rsidRPr="004B002C" w:rsidRDefault="004B002C" w:rsidP="00C632B9">
      <w:pPr>
        <w:spacing w:line="360" w:lineRule="auto"/>
        <w:rPr>
          <w:rFonts w:ascii="Lato" w:hAnsi="Lato" w:cstheme="minorHAnsi"/>
          <w:sz w:val="20"/>
          <w:szCs w:val="20"/>
        </w:rPr>
      </w:pPr>
      <w:r w:rsidRPr="004B002C">
        <w:rPr>
          <w:rFonts w:ascii="Lato" w:hAnsi="Lato" w:cstheme="minorHAnsi"/>
          <w:sz w:val="20"/>
          <w:szCs w:val="20"/>
        </w:rPr>
        <w:t>Uczestni</w:t>
      </w:r>
      <w:r w:rsidR="005F3A32">
        <w:rPr>
          <w:rFonts w:ascii="Lato" w:hAnsi="Lato" w:cstheme="minorHAnsi"/>
          <w:sz w:val="20"/>
          <w:szCs w:val="20"/>
        </w:rPr>
        <w:t>cy</w:t>
      </w:r>
      <w:r w:rsidRPr="004B002C">
        <w:rPr>
          <w:rFonts w:ascii="Lato" w:hAnsi="Lato" w:cstheme="minorHAnsi"/>
          <w:sz w:val="20"/>
          <w:szCs w:val="20"/>
        </w:rPr>
        <w:t>/Uczestnic</w:t>
      </w:r>
      <w:r w:rsidR="00C632B9">
        <w:rPr>
          <w:rFonts w:ascii="Lato" w:hAnsi="Lato" w:cstheme="minorHAnsi"/>
          <w:sz w:val="20"/>
          <w:szCs w:val="20"/>
        </w:rPr>
        <w:t>zk</w:t>
      </w:r>
      <w:r w:rsidR="005F3A32">
        <w:rPr>
          <w:rFonts w:ascii="Lato" w:hAnsi="Lato" w:cstheme="minorHAnsi"/>
          <w:sz w:val="20"/>
          <w:szCs w:val="20"/>
        </w:rPr>
        <w:t>i</w:t>
      </w:r>
      <w:r w:rsidR="00F63D74" w:rsidRPr="004B002C">
        <w:rPr>
          <w:rFonts w:ascii="Lato" w:hAnsi="Lato" w:cstheme="minorHAnsi"/>
          <w:sz w:val="20"/>
          <w:szCs w:val="20"/>
        </w:rPr>
        <w:t xml:space="preserve">: </w:t>
      </w:r>
      <w:r>
        <w:rPr>
          <w:rFonts w:ascii="Lato" w:hAnsi="Lato" w:cstheme="minorHAnsi"/>
          <w:sz w:val="20"/>
          <w:szCs w:val="20"/>
        </w:rPr>
        <w:t>……</w:t>
      </w:r>
      <w:proofErr w:type="gramStart"/>
      <w:r>
        <w:rPr>
          <w:rFonts w:ascii="Lato" w:hAnsi="Lato" w:cstheme="minorHAnsi"/>
          <w:sz w:val="20"/>
          <w:szCs w:val="20"/>
        </w:rPr>
        <w:t>…….</w:t>
      </w:r>
      <w:proofErr w:type="gramEnd"/>
      <w:r w:rsidR="00F63D74" w:rsidRPr="004B002C">
        <w:rPr>
          <w:rFonts w:ascii="Lato" w:hAnsi="Lato" w:cstheme="minorHAnsi"/>
          <w:sz w:val="20"/>
          <w:szCs w:val="20"/>
        </w:rPr>
        <w:t>……</w:t>
      </w:r>
      <w:r w:rsidR="002C5090" w:rsidRPr="004B002C">
        <w:rPr>
          <w:rFonts w:ascii="Lato" w:hAnsi="Lato" w:cstheme="minorHAnsi"/>
          <w:sz w:val="20"/>
          <w:szCs w:val="20"/>
        </w:rPr>
        <w:t>…………………………………………………</w:t>
      </w:r>
      <w:r w:rsidR="00F63D74" w:rsidRPr="004B002C">
        <w:rPr>
          <w:rFonts w:ascii="Lato" w:hAnsi="Lato" w:cstheme="minorHAnsi"/>
          <w:sz w:val="20"/>
          <w:szCs w:val="20"/>
        </w:rPr>
        <w:t>…</w:t>
      </w:r>
      <w:r w:rsidR="00E11D34" w:rsidRPr="004B002C">
        <w:rPr>
          <w:rFonts w:ascii="Lato" w:hAnsi="Lato" w:cstheme="minorHAnsi"/>
          <w:sz w:val="20"/>
          <w:szCs w:val="20"/>
        </w:rPr>
        <w:t>………</w:t>
      </w:r>
      <w:proofErr w:type="gramStart"/>
      <w:r w:rsidR="00F63D74" w:rsidRPr="004B002C">
        <w:rPr>
          <w:rFonts w:ascii="Lato" w:hAnsi="Lato" w:cstheme="minorHAnsi"/>
          <w:sz w:val="20"/>
          <w:szCs w:val="20"/>
        </w:rPr>
        <w:t>…</w:t>
      </w:r>
      <w:r w:rsidR="00E11D34" w:rsidRPr="004B002C">
        <w:rPr>
          <w:rFonts w:ascii="Lato" w:hAnsi="Lato" w:cstheme="minorHAnsi"/>
          <w:sz w:val="20"/>
          <w:szCs w:val="20"/>
        </w:rPr>
        <w:t>….</w:t>
      </w:r>
      <w:proofErr w:type="gramEnd"/>
      <w:r w:rsidR="00E11D34" w:rsidRPr="004B002C">
        <w:rPr>
          <w:rFonts w:ascii="Lato" w:hAnsi="Lato" w:cstheme="minorHAnsi"/>
          <w:sz w:val="20"/>
          <w:szCs w:val="20"/>
        </w:rPr>
        <w:t>.</w:t>
      </w:r>
      <w:r w:rsidR="00F63D74" w:rsidRPr="004B002C">
        <w:rPr>
          <w:rFonts w:ascii="Lato" w:hAnsi="Lato" w:cstheme="minorHAnsi"/>
          <w:sz w:val="20"/>
          <w:szCs w:val="20"/>
        </w:rPr>
        <w:t>…</w:t>
      </w:r>
      <w:r w:rsidR="005F3A32">
        <w:rPr>
          <w:rFonts w:ascii="Lato" w:hAnsi="Lato" w:cstheme="minorHAnsi"/>
          <w:sz w:val="20"/>
          <w:szCs w:val="20"/>
        </w:rPr>
        <w:t>………………………………………………………………………….</w:t>
      </w:r>
    </w:p>
    <w:p w14:paraId="30F87921" w14:textId="77777777" w:rsidR="00F63D74" w:rsidRPr="004B002C" w:rsidRDefault="00F63D74" w:rsidP="00F63D74">
      <w:pPr>
        <w:rPr>
          <w:rFonts w:ascii="Lato" w:hAnsi="Lato" w:cstheme="minorHAnsi"/>
          <w:sz w:val="20"/>
          <w:szCs w:val="20"/>
        </w:rPr>
      </w:pPr>
      <w:r w:rsidRPr="004B002C">
        <w:rPr>
          <w:rFonts w:ascii="Lato" w:hAnsi="Lato" w:cstheme="minorHAnsi"/>
          <w:sz w:val="20"/>
          <w:szCs w:val="20"/>
        </w:rPr>
        <w:t xml:space="preserve">                                                             </w:t>
      </w: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567"/>
        <w:gridCol w:w="2551"/>
        <w:gridCol w:w="2410"/>
        <w:gridCol w:w="1134"/>
        <w:gridCol w:w="1701"/>
        <w:gridCol w:w="1559"/>
        <w:gridCol w:w="1134"/>
        <w:gridCol w:w="1276"/>
      </w:tblGrid>
      <w:tr w:rsidR="005F3A32" w:rsidRPr="004B002C" w14:paraId="78791EA7" w14:textId="1C10BBCA" w:rsidTr="005F3A32">
        <w:trPr>
          <w:cantSplit/>
          <w:trHeight w:val="996"/>
        </w:trPr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45CE7B63" w14:textId="783BABEF" w:rsidR="005F3A32" w:rsidRPr="00034A67" w:rsidRDefault="005F3A32" w:rsidP="005F3A32">
            <w:pPr>
              <w:jc w:val="center"/>
              <w:rPr>
                <w:rFonts w:ascii="Calibri" w:hAnsi="Calibri" w:cs="Calibri"/>
                <w:b/>
              </w:rPr>
            </w:pPr>
            <w:r w:rsidRPr="00034A67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14:paraId="44CBBB67" w14:textId="73E5D452" w:rsidR="005F3A32" w:rsidRPr="00034A67" w:rsidRDefault="005F3A32" w:rsidP="005F3A3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4A67">
              <w:rPr>
                <w:rFonts w:asciiTheme="minorHAnsi" w:hAnsiTheme="minorHAnsi" w:cstheme="minorHAnsi"/>
                <w:b/>
              </w:rPr>
              <w:t>Uczestnicy</w:t>
            </w:r>
          </w:p>
        </w:tc>
        <w:tc>
          <w:tcPr>
            <w:tcW w:w="3118" w:type="dxa"/>
            <w:gridSpan w:val="2"/>
            <w:tcBorders>
              <w:bottom w:val="single" w:sz="8" w:space="0" w:color="auto"/>
            </w:tcBorders>
            <w:vAlign w:val="center"/>
          </w:tcPr>
          <w:p w14:paraId="56E143F2" w14:textId="36E6B876" w:rsidR="005F3A32" w:rsidRPr="00034A67" w:rsidRDefault="005F3A32" w:rsidP="005F3A32">
            <w:pPr>
              <w:jc w:val="center"/>
              <w:rPr>
                <w:rFonts w:ascii="Calibri" w:hAnsi="Calibri" w:cs="Calibri"/>
                <w:b/>
                <w:vertAlign w:val="superscript"/>
              </w:rPr>
            </w:pPr>
            <w:r w:rsidRPr="00034A67">
              <w:rPr>
                <w:rFonts w:ascii="Calibri" w:hAnsi="Calibri" w:cs="Calibri"/>
                <w:b/>
              </w:rPr>
              <w:t>Rodzaj wsparcia</w:t>
            </w:r>
          </w:p>
        </w:tc>
        <w:tc>
          <w:tcPr>
            <w:tcW w:w="2410" w:type="dxa"/>
            <w:tcBorders>
              <w:bottom w:val="single" w:sz="8" w:space="0" w:color="auto"/>
            </w:tcBorders>
            <w:vAlign w:val="center"/>
          </w:tcPr>
          <w:p w14:paraId="4958F9A3" w14:textId="79BDE7D9" w:rsidR="005F3A32" w:rsidRPr="00034A67" w:rsidRDefault="005F3A32" w:rsidP="005F3A32">
            <w:pPr>
              <w:jc w:val="center"/>
              <w:rPr>
                <w:rFonts w:ascii="Calibri" w:hAnsi="Calibri" w:cs="Calibri"/>
                <w:b/>
              </w:rPr>
            </w:pPr>
            <w:r w:rsidRPr="00034A67">
              <w:rPr>
                <w:rFonts w:ascii="Calibri" w:hAnsi="Calibri" w:cs="Calibri"/>
                <w:b/>
              </w:rPr>
              <w:t xml:space="preserve">Data i godzina (od </w:t>
            </w:r>
            <w:r w:rsidR="00034A67" w:rsidRPr="00034A67">
              <w:rPr>
                <w:rFonts w:ascii="Calibri" w:hAnsi="Calibri" w:cs="Calibri"/>
                <w:b/>
              </w:rPr>
              <w:t>02</w:t>
            </w:r>
            <w:r w:rsidRPr="00034A67">
              <w:rPr>
                <w:rFonts w:ascii="Calibri" w:hAnsi="Calibri" w:cs="Calibri"/>
                <w:b/>
              </w:rPr>
              <w:t>.0</w:t>
            </w:r>
            <w:r w:rsidR="00034A67" w:rsidRPr="00034A67">
              <w:rPr>
                <w:rFonts w:ascii="Calibri" w:hAnsi="Calibri" w:cs="Calibri"/>
                <w:b/>
              </w:rPr>
              <w:t>6</w:t>
            </w:r>
            <w:r w:rsidRPr="00034A67">
              <w:rPr>
                <w:rFonts w:ascii="Calibri" w:hAnsi="Calibri" w:cs="Calibri"/>
                <w:b/>
              </w:rPr>
              <w:t xml:space="preserve">.2026 do </w:t>
            </w:r>
            <w:r w:rsidR="00034A67" w:rsidRPr="00034A67">
              <w:rPr>
                <w:rFonts w:ascii="Calibri" w:hAnsi="Calibri" w:cs="Calibri"/>
                <w:b/>
              </w:rPr>
              <w:t>02</w:t>
            </w:r>
            <w:r w:rsidRPr="00034A67">
              <w:rPr>
                <w:rFonts w:ascii="Calibri" w:hAnsi="Calibri" w:cs="Calibri"/>
                <w:b/>
              </w:rPr>
              <w:t>.0</w:t>
            </w:r>
            <w:r w:rsidR="00034A67" w:rsidRPr="00034A67">
              <w:rPr>
                <w:rFonts w:ascii="Calibri" w:hAnsi="Calibri" w:cs="Calibri"/>
                <w:b/>
              </w:rPr>
              <w:t>7</w:t>
            </w:r>
            <w:r w:rsidRPr="00034A67">
              <w:rPr>
                <w:rFonts w:ascii="Calibri" w:hAnsi="Calibri" w:cs="Calibri"/>
                <w:b/>
              </w:rPr>
              <w:t>.2026 świadczenia usługi</w:t>
            </w:r>
            <w:r w:rsidR="00034A67" w:rsidRPr="00034A67">
              <w:rPr>
                <w:rFonts w:ascii="Calibri" w:hAnsi="Calibri" w:cs="Calibri"/>
                <w:b/>
              </w:rPr>
              <w:t>)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14:paraId="0F190826" w14:textId="10B04710" w:rsidR="005F3A32" w:rsidRPr="00034A67" w:rsidRDefault="005F3A32" w:rsidP="005F3A3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4A67">
              <w:rPr>
                <w:rFonts w:asciiTheme="minorHAnsi" w:hAnsiTheme="minorHAnsi" w:cstheme="minorHAnsi"/>
                <w:b/>
              </w:rPr>
              <w:t>Liczba godzin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vAlign w:val="center"/>
          </w:tcPr>
          <w:p w14:paraId="4E5A4796" w14:textId="68E9DB2F" w:rsidR="005F3A32" w:rsidRPr="00034A67" w:rsidRDefault="00034A67" w:rsidP="005F3A3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4A67">
              <w:rPr>
                <w:rFonts w:asciiTheme="minorHAnsi" w:hAnsiTheme="minorHAnsi" w:cstheme="minorHAnsi"/>
                <w:b/>
              </w:rPr>
              <w:t>M</w:t>
            </w:r>
            <w:r w:rsidR="005F3A32" w:rsidRPr="00034A67">
              <w:rPr>
                <w:rFonts w:asciiTheme="minorHAnsi" w:hAnsiTheme="minorHAnsi" w:cstheme="minorHAnsi"/>
                <w:b/>
              </w:rPr>
              <w:t>iejsce realizacji świadczenia usługi</w:t>
            </w:r>
          </w:p>
        </w:tc>
        <w:tc>
          <w:tcPr>
            <w:tcW w:w="1559" w:type="dxa"/>
            <w:tcBorders>
              <w:bottom w:val="single" w:sz="8" w:space="0" w:color="auto"/>
            </w:tcBorders>
          </w:tcPr>
          <w:p w14:paraId="35EB7155" w14:textId="77777777" w:rsidR="005F3A32" w:rsidRDefault="005F3A32" w:rsidP="005F3A32">
            <w:pPr>
              <w:jc w:val="center"/>
              <w:rPr>
                <w:rFonts w:ascii="Lato" w:hAnsi="Lato"/>
                <w:b/>
                <w:sz w:val="18"/>
                <w:szCs w:val="18"/>
              </w:rPr>
            </w:pPr>
          </w:p>
          <w:p w14:paraId="345FF9C7" w14:textId="77777777" w:rsidR="005F3A32" w:rsidRDefault="005F3A32" w:rsidP="005F3A32">
            <w:pPr>
              <w:jc w:val="center"/>
              <w:rPr>
                <w:rFonts w:ascii="Lato" w:hAnsi="Lato"/>
                <w:b/>
                <w:sz w:val="18"/>
                <w:szCs w:val="18"/>
              </w:rPr>
            </w:pPr>
          </w:p>
          <w:p w14:paraId="1101DEC0" w14:textId="77777777" w:rsidR="005F3A32" w:rsidRDefault="005F3A32" w:rsidP="005F3A32">
            <w:pPr>
              <w:jc w:val="center"/>
              <w:rPr>
                <w:rFonts w:ascii="Lato" w:hAnsi="Lato"/>
                <w:b/>
                <w:sz w:val="18"/>
                <w:szCs w:val="18"/>
              </w:rPr>
            </w:pPr>
          </w:p>
          <w:p w14:paraId="7F207E3D" w14:textId="77777777" w:rsidR="005F3A32" w:rsidRDefault="005F3A32" w:rsidP="005F3A32">
            <w:pPr>
              <w:jc w:val="center"/>
              <w:rPr>
                <w:rFonts w:ascii="Lato" w:hAnsi="Lato"/>
                <w:b/>
                <w:sz w:val="18"/>
                <w:szCs w:val="18"/>
              </w:rPr>
            </w:pPr>
          </w:p>
          <w:p w14:paraId="0878B223" w14:textId="0FCB2393" w:rsidR="005F3A32" w:rsidRPr="00034A67" w:rsidRDefault="005F3A32" w:rsidP="005F3A3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4A67">
              <w:rPr>
                <w:rFonts w:asciiTheme="minorHAnsi" w:hAnsiTheme="minorHAnsi" w:cstheme="minorHAnsi"/>
                <w:b/>
              </w:rPr>
              <w:t xml:space="preserve">Forma realizacji 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14:paraId="4B5A684C" w14:textId="76562C94" w:rsidR="005F3A32" w:rsidRPr="004B002C" w:rsidRDefault="005F3A32" w:rsidP="005F3A32">
            <w:pPr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4B002C">
              <w:rPr>
                <w:rFonts w:ascii="Lato" w:hAnsi="Lato"/>
                <w:b/>
                <w:sz w:val="18"/>
                <w:szCs w:val="18"/>
              </w:rPr>
              <w:t xml:space="preserve">Podpis </w:t>
            </w:r>
            <w:r>
              <w:rPr>
                <w:rFonts w:ascii="Lato" w:hAnsi="Lato"/>
                <w:b/>
                <w:sz w:val="18"/>
                <w:szCs w:val="18"/>
              </w:rPr>
              <w:t>Uczestnika</w:t>
            </w:r>
            <w:r w:rsidRPr="004B002C">
              <w:rPr>
                <w:rFonts w:ascii="Lato" w:hAnsi="Lato"/>
                <w:b/>
                <w:sz w:val="18"/>
                <w:szCs w:val="18"/>
              </w:rPr>
              <w:t xml:space="preserve">/ </w:t>
            </w:r>
            <w:r>
              <w:rPr>
                <w:rFonts w:ascii="Lato" w:hAnsi="Lato"/>
                <w:b/>
                <w:sz w:val="18"/>
                <w:szCs w:val="18"/>
              </w:rPr>
              <w:t>Uczestniczki potwierdzający zapoznanie się z dokumentem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14:paraId="4900E9E2" w14:textId="05256B18" w:rsidR="005F3A32" w:rsidRPr="004B002C" w:rsidRDefault="005F3A32" w:rsidP="005F3A32">
            <w:pPr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4B002C">
              <w:rPr>
                <w:rFonts w:ascii="Lato" w:hAnsi="Lato"/>
                <w:b/>
                <w:sz w:val="18"/>
                <w:szCs w:val="18"/>
              </w:rPr>
              <w:t xml:space="preserve">Podpis osoby </w:t>
            </w:r>
            <w:r>
              <w:rPr>
                <w:rFonts w:ascii="Lato" w:hAnsi="Lato"/>
                <w:b/>
                <w:sz w:val="18"/>
                <w:szCs w:val="18"/>
              </w:rPr>
              <w:t>sporządzającej dokument</w:t>
            </w:r>
          </w:p>
        </w:tc>
      </w:tr>
      <w:tr w:rsidR="005F3A32" w:rsidRPr="004B002C" w14:paraId="19ED7C21" w14:textId="4319511A" w:rsidTr="005F3A32">
        <w:trPr>
          <w:cantSplit/>
          <w:trHeight w:val="1042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999F2B7" w14:textId="22EEA6C3" w:rsidR="005F3A32" w:rsidRPr="005F3A32" w:rsidRDefault="005F3A32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1.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2684E4F" w14:textId="206F108B" w:rsidR="005F3A32" w:rsidRPr="004B002C" w:rsidRDefault="005F3A32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Uczestnik 1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690EDA9" w14:textId="7885223C" w:rsidR="005F3A32" w:rsidRPr="004B002C" w:rsidRDefault="00015AAE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Kompleksowa diagnoza potrzeb i zasobów Uczestnika 1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0FA6FBE" w14:textId="6A4BA3A4" w:rsidR="005F3A32" w:rsidRPr="004B002C" w:rsidRDefault="00015AAE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02.06.2026 g.15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87CED49" w14:textId="77777777" w:rsidR="00015AAE" w:rsidRDefault="00015AAE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</w:p>
          <w:p w14:paraId="129D87E5" w14:textId="193DF216" w:rsidR="005F3A32" w:rsidRPr="004B002C" w:rsidRDefault="00015AAE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h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07314B0" w14:textId="209B8732" w:rsidR="005F3A32" w:rsidRPr="004B002C" w:rsidRDefault="00015AAE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Teren miasta Krakowa – miejsce zamieszkania Uczestnika</w:t>
            </w:r>
            <w:r w:rsidR="005F3A32">
              <w:rPr>
                <w:rFonts w:ascii="Lato" w:hAnsi="Lato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05FA7D5" w14:textId="77777777" w:rsidR="00836510" w:rsidRDefault="00836510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1C67464B" w14:textId="77777777" w:rsidR="00836510" w:rsidRDefault="00836510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2D05DAB4" w14:textId="70B64AFA" w:rsidR="005F3A32" w:rsidRPr="004B002C" w:rsidRDefault="005F3A32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stacjonarni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BF78760" w14:textId="77777777" w:rsidR="005F3A32" w:rsidRPr="004B002C" w:rsidRDefault="005F3A32" w:rsidP="005F3A32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D492FA8" w14:textId="77777777" w:rsidR="005F3A32" w:rsidRPr="004B002C" w:rsidRDefault="005F3A32" w:rsidP="005F3A32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5F3A32" w:rsidRPr="004B002C" w14:paraId="577014C1" w14:textId="3BB6185F" w:rsidTr="005F3A32">
        <w:trPr>
          <w:cantSplit/>
          <w:trHeight w:val="126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28746BE" w14:textId="5D4513F1" w:rsidR="005F3A32" w:rsidRPr="004B002C" w:rsidRDefault="005F3A32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.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AB19B19" w14:textId="34A022E8" w:rsidR="005F3A32" w:rsidRPr="004B002C" w:rsidRDefault="00015AAE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Uczestnik 2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97F123" w14:textId="5A9B1D5C" w:rsidR="005F3A32" w:rsidRPr="004B002C" w:rsidRDefault="004502E2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Kompleksowa diagnoza potrzeb i zasobów Uczestnika 2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20AAA7F" w14:textId="7ABFF83E" w:rsidR="005F3A32" w:rsidRPr="004B002C" w:rsidRDefault="0058614A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02.06.2026 g.17.3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3E13E0F" w14:textId="77777777" w:rsidR="00B50310" w:rsidRDefault="00B50310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</w:p>
          <w:p w14:paraId="1E3BC1BA" w14:textId="6CA07CD1" w:rsidR="005F3A32" w:rsidRPr="004B002C" w:rsidRDefault="00B50310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h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583AC26" w14:textId="2869B31F" w:rsidR="005F3A32" w:rsidRPr="004B002C" w:rsidRDefault="00836510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Teren miasta Krakowa – miejsce zamieszkania Uczestnik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622EB14" w14:textId="77777777" w:rsidR="005F3A32" w:rsidRDefault="005F3A32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4465DE59" w14:textId="77777777" w:rsidR="00836510" w:rsidRDefault="00836510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31FC6A88" w14:textId="130FD3A0" w:rsidR="00836510" w:rsidRPr="004B002C" w:rsidRDefault="00836510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stacjonarni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88690DB" w14:textId="77777777" w:rsidR="005F3A32" w:rsidRPr="004B002C" w:rsidRDefault="005F3A32" w:rsidP="005F3A32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3D1D445" w14:textId="77777777" w:rsidR="005F3A32" w:rsidRPr="004B002C" w:rsidRDefault="005F3A32" w:rsidP="005F3A32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5F3A32" w:rsidRPr="004B002C" w14:paraId="1AA9BF33" w14:textId="33C93A27" w:rsidTr="005F3A32">
        <w:trPr>
          <w:cantSplit/>
          <w:trHeight w:val="142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18CE8EB" w14:textId="023F75B2" w:rsidR="005F3A32" w:rsidRPr="004B002C" w:rsidRDefault="005F3A32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3.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5D043C7" w14:textId="35D3FF75" w:rsidR="005F3A32" w:rsidRPr="004B002C" w:rsidRDefault="00F20DC2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Uczestnik </w:t>
            </w:r>
            <w:r w:rsidR="004502E2">
              <w:rPr>
                <w:rFonts w:ascii="Lato" w:hAnsi="Lato"/>
                <w:sz w:val="20"/>
                <w:szCs w:val="20"/>
              </w:rPr>
              <w:t>3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1C52348" w14:textId="35FD376C" w:rsidR="005F3A32" w:rsidRPr="004B002C" w:rsidRDefault="004502E2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Kompleksowa diagnoza potrzeb i zasobów Uczestnika 3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2E7298C" w14:textId="28C6E338" w:rsidR="005F3A32" w:rsidRPr="004B002C" w:rsidRDefault="0058614A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   03.06.2026 g. 16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62EA874" w14:textId="77777777" w:rsidR="005F3A32" w:rsidRDefault="005F3A32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</w:p>
          <w:p w14:paraId="79318FAA" w14:textId="67012D59" w:rsidR="00B50310" w:rsidRPr="004B002C" w:rsidRDefault="00B50310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h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D61593F" w14:textId="7A098413" w:rsidR="005F3A32" w:rsidRPr="004B002C" w:rsidRDefault="00836510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Teren miasta Krakowa – miejsce zamieszkania Uczestnik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FDC2122" w14:textId="77777777" w:rsidR="005F3A32" w:rsidRDefault="005F3A32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29914213" w14:textId="77777777" w:rsidR="00836510" w:rsidRDefault="00836510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123CA401" w14:textId="44A0A8EC" w:rsidR="00836510" w:rsidRPr="004B002C" w:rsidRDefault="00836510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stacjonarni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BDB6BEE" w14:textId="77777777" w:rsidR="005F3A32" w:rsidRPr="004B002C" w:rsidRDefault="005F3A32" w:rsidP="005F3A32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9C8B0E6" w14:textId="77777777" w:rsidR="005F3A32" w:rsidRPr="004B002C" w:rsidRDefault="005F3A32" w:rsidP="005F3A32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5F3A32" w:rsidRPr="004B002C" w14:paraId="0C010E03" w14:textId="33375361" w:rsidTr="005F3A32">
        <w:trPr>
          <w:cantSplit/>
          <w:trHeight w:val="142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141AB7E" w14:textId="38D3F3C1" w:rsidR="005F3A32" w:rsidRPr="004B002C" w:rsidRDefault="005F3A32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lastRenderedPageBreak/>
              <w:t>4.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F5CE136" w14:textId="7C74B485" w:rsidR="005F3A32" w:rsidRPr="004B002C" w:rsidRDefault="00F20DC2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Uczestnik </w:t>
            </w:r>
            <w:r w:rsidR="004502E2">
              <w:rPr>
                <w:rFonts w:ascii="Lato" w:hAnsi="Lato"/>
                <w:sz w:val="20"/>
                <w:szCs w:val="20"/>
              </w:rPr>
              <w:t>4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9387F53" w14:textId="21E46402" w:rsidR="005F3A32" w:rsidRPr="004B002C" w:rsidRDefault="004502E2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Kompleksowa diagnoza potrzeb i zasobów Uczestnika 4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7798187" w14:textId="6CDCC955" w:rsidR="005F3A32" w:rsidRPr="004B002C" w:rsidRDefault="0058614A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03.06.2026 g. 19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D3750F8" w14:textId="77777777" w:rsidR="005F3A32" w:rsidRDefault="005F3A32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</w:p>
          <w:p w14:paraId="5B6ABA95" w14:textId="3E2A0A44" w:rsidR="00B50310" w:rsidRPr="004B002C" w:rsidRDefault="00B50310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h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884DC38" w14:textId="5A1CC89C" w:rsidR="005F3A32" w:rsidRPr="004B002C" w:rsidRDefault="00836510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Teren miasta Krakowa – miejsce zamieszkania Uczestnik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73F5BA0" w14:textId="77777777" w:rsidR="005F3A32" w:rsidRDefault="005F3A32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41B6E012" w14:textId="77777777" w:rsidR="00836510" w:rsidRDefault="00836510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4B6AEF82" w14:textId="1FBEF48C" w:rsidR="00836510" w:rsidRPr="004B002C" w:rsidRDefault="00836510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stacjonarni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AC58125" w14:textId="77777777" w:rsidR="005F3A32" w:rsidRPr="004B002C" w:rsidRDefault="005F3A32" w:rsidP="005F3A32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C867253" w14:textId="77777777" w:rsidR="005F3A32" w:rsidRPr="004B002C" w:rsidRDefault="005F3A32" w:rsidP="005F3A32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015AAE" w:rsidRPr="004B002C" w14:paraId="0A122A2D" w14:textId="77777777" w:rsidTr="005F3A32">
        <w:trPr>
          <w:cantSplit/>
          <w:trHeight w:val="142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3A48362" w14:textId="58FA4794" w:rsidR="00015AAE" w:rsidRDefault="00A07D01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5.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951210B" w14:textId="06B40146" w:rsidR="00015AAE" w:rsidRPr="004B002C" w:rsidRDefault="00F20DC2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Uczestnik </w:t>
            </w:r>
            <w:r w:rsidR="004502E2">
              <w:rPr>
                <w:rFonts w:ascii="Lato" w:hAnsi="Lato"/>
                <w:sz w:val="20"/>
                <w:szCs w:val="20"/>
              </w:rPr>
              <w:t>5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86D5FB0" w14:textId="4A0777E0" w:rsidR="00015AAE" w:rsidRPr="004B002C" w:rsidRDefault="004502E2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Kompleksowa diagnoza potrzeb i zasobów Uczestnika 5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6FCC1B8" w14:textId="02179535" w:rsidR="00015AAE" w:rsidRPr="004B002C" w:rsidRDefault="0058614A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05.06.2026 g. 18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E6B4AA2" w14:textId="77777777" w:rsidR="00015AAE" w:rsidRDefault="00015AAE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</w:p>
          <w:p w14:paraId="59A0A76E" w14:textId="651AED1C" w:rsidR="00B50310" w:rsidRPr="004B002C" w:rsidRDefault="00B50310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h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343FCE8" w14:textId="1D48DE51" w:rsidR="00015AAE" w:rsidRPr="004B002C" w:rsidRDefault="00836510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Teren miasta Krakowa – miejsce zamieszkania Uczestnik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C99D81D" w14:textId="77777777" w:rsidR="00015AAE" w:rsidRDefault="00015AAE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036A0430" w14:textId="77777777" w:rsidR="00836510" w:rsidRDefault="00836510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624A10DE" w14:textId="152F637B" w:rsidR="00836510" w:rsidRPr="004B002C" w:rsidRDefault="00836510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stacjonarni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E760485" w14:textId="77777777" w:rsidR="00015AAE" w:rsidRPr="004B002C" w:rsidRDefault="00015AAE" w:rsidP="005F3A32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0983411" w14:textId="77777777" w:rsidR="00015AAE" w:rsidRPr="004B002C" w:rsidRDefault="00015AAE" w:rsidP="005F3A32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015AAE" w:rsidRPr="004B002C" w14:paraId="08DB5905" w14:textId="77777777" w:rsidTr="005F3A32">
        <w:trPr>
          <w:cantSplit/>
          <w:trHeight w:val="142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C386E75" w14:textId="44B7C2C9" w:rsidR="00015AAE" w:rsidRDefault="00A07D01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6.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BF24FBA" w14:textId="4CD8A324" w:rsidR="00015AAE" w:rsidRPr="004B002C" w:rsidRDefault="00F20DC2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Uczestnik </w:t>
            </w:r>
            <w:r w:rsidR="004502E2">
              <w:rPr>
                <w:rFonts w:ascii="Lato" w:hAnsi="Lato"/>
                <w:sz w:val="20"/>
                <w:szCs w:val="20"/>
              </w:rPr>
              <w:t>6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9E96883" w14:textId="0942AC3F" w:rsidR="00015AAE" w:rsidRPr="004B002C" w:rsidRDefault="004502E2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Kompleksowa diagnoza potrzeb i zasobów Uczestnika 6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A5B508A" w14:textId="7C9C4691" w:rsidR="00015AAE" w:rsidRPr="004B002C" w:rsidRDefault="0058614A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06.06.2026 g. 14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0DE3657" w14:textId="77777777" w:rsidR="00015AAE" w:rsidRDefault="00015AAE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</w:p>
          <w:p w14:paraId="4C2DAE00" w14:textId="37D756A9" w:rsidR="00B50310" w:rsidRPr="004B002C" w:rsidRDefault="00B50310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h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F79171C" w14:textId="0F859482" w:rsidR="00015AAE" w:rsidRPr="004B002C" w:rsidRDefault="00836510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Teren miasta Krakowa – miejsce zamieszkania Uczestnik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2047130" w14:textId="77777777" w:rsidR="00015AAE" w:rsidRDefault="00015AAE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2198AAC4" w14:textId="77777777" w:rsidR="00836510" w:rsidRDefault="00836510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3378503C" w14:textId="78DBF771" w:rsidR="00836510" w:rsidRPr="004B002C" w:rsidRDefault="00836510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stacjonarni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9AAD714" w14:textId="77777777" w:rsidR="00015AAE" w:rsidRPr="004B002C" w:rsidRDefault="00015AAE" w:rsidP="005F3A32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A09E678" w14:textId="77777777" w:rsidR="00015AAE" w:rsidRPr="004B002C" w:rsidRDefault="00015AAE" w:rsidP="005F3A32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015AAE" w:rsidRPr="004B002C" w14:paraId="1AF4D8F6" w14:textId="77777777" w:rsidTr="005F3A32">
        <w:trPr>
          <w:cantSplit/>
          <w:trHeight w:val="142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DE1CDE6" w14:textId="34F06C8E" w:rsidR="00015AAE" w:rsidRDefault="00A07D01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7.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AA4CFB7" w14:textId="0CC1CDBF" w:rsidR="00015AAE" w:rsidRPr="004B002C" w:rsidRDefault="00F20DC2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Uczestnik </w:t>
            </w:r>
            <w:r w:rsidR="004502E2">
              <w:rPr>
                <w:rFonts w:ascii="Lato" w:hAnsi="Lato"/>
                <w:sz w:val="20"/>
                <w:szCs w:val="20"/>
              </w:rPr>
              <w:t>7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FC16D2E" w14:textId="1915F9FF" w:rsidR="00015AAE" w:rsidRPr="004B002C" w:rsidRDefault="004502E2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Kompleksowa diagnoza potrzeb i zasobów Uczestnika 7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A866569" w14:textId="3B985BBA" w:rsidR="00015AAE" w:rsidRPr="004B002C" w:rsidRDefault="0058614A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08.06.2026 g. 15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F9A29D1" w14:textId="77777777" w:rsidR="00015AAE" w:rsidRDefault="00015AAE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</w:p>
          <w:p w14:paraId="10ED55F9" w14:textId="7842EF0B" w:rsidR="00B50310" w:rsidRPr="004B002C" w:rsidRDefault="00B50310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h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C07E96D" w14:textId="129EF2DB" w:rsidR="00015AAE" w:rsidRPr="004B002C" w:rsidRDefault="00836510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Teren miasta Krakowa – miejsce zamieszkania Uczestnik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9E4ECC1" w14:textId="77777777" w:rsidR="00015AAE" w:rsidRDefault="00015AAE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7EA54DF7" w14:textId="77777777" w:rsidR="00836510" w:rsidRDefault="00836510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5692EEBC" w14:textId="26ACE6AE" w:rsidR="00836510" w:rsidRPr="004B002C" w:rsidRDefault="00836510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stacjonarni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DDD90F7" w14:textId="77777777" w:rsidR="00015AAE" w:rsidRPr="004B002C" w:rsidRDefault="00015AAE" w:rsidP="005F3A32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80F3870" w14:textId="77777777" w:rsidR="00015AAE" w:rsidRPr="004B002C" w:rsidRDefault="00015AAE" w:rsidP="005F3A32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015AAE" w:rsidRPr="004B002C" w14:paraId="44E3FEE5" w14:textId="77777777" w:rsidTr="005F3A32">
        <w:trPr>
          <w:cantSplit/>
          <w:trHeight w:val="142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4E656CE" w14:textId="2A4EE2C4" w:rsidR="00015AAE" w:rsidRDefault="00A07D01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8.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39CE1FF" w14:textId="3F27D8C6" w:rsidR="00015AAE" w:rsidRPr="004B002C" w:rsidRDefault="00F20DC2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Uczestnik </w:t>
            </w:r>
            <w:r w:rsidR="004502E2">
              <w:rPr>
                <w:rFonts w:ascii="Lato" w:hAnsi="Lato"/>
                <w:sz w:val="20"/>
                <w:szCs w:val="20"/>
              </w:rPr>
              <w:t>8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496C037" w14:textId="72323F33" w:rsidR="00015AAE" w:rsidRPr="004B002C" w:rsidRDefault="004502E2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Kompleksowa diagnoza potrzeb i zasobów Uczestnika 8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658C9E2" w14:textId="75C2FB0E" w:rsidR="00015AAE" w:rsidRPr="004B002C" w:rsidRDefault="0058614A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08.06.2026 g. 18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45347F7" w14:textId="77777777" w:rsidR="00015AAE" w:rsidRDefault="00015AAE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</w:p>
          <w:p w14:paraId="5745BD04" w14:textId="49FCB42F" w:rsidR="00B50310" w:rsidRPr="004B002C" w:rsidRDefault="00B50310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h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9711B18" w14:textId="76D774CD" w:rsidR="00015AAE" w:rsidRPr="004B002C" w:rsidRDefault="00836510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Teren miasta Krakowa – miejsce zamieszkania Uczestnik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C03BDFF" w14:textId="77777777" w:rsidR="00015AAE" w:rsidRDefault="00015AAE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1A191A3B" w14:textId="77777777" w:rsidR="00836510" w:rsidRDefault="00836510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73293CFC" w14:textId="5010030E" w:rsidR="00836510" w:rsidRPr="004B002C" w:rsidRDefault="00836510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stacjonarni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0158483" w14:textId="77777777" w:rsidR="00015AAE" w:rsidRPr="004B002C" w:rsidRDefault="00015AAE" w:rsidP="005F3A32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4895DE6" w14:textId="77777777" w:rsidR="00015AAE" w:rsidRPr="004B002C" w:rsidRDefault="00015AAE" w:rsidP="005F3A32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015AAE" w:rsidRPr="004B002C" w14:paraId="03F68929" w14:textId="77777777" w:rsidTr="005F3A32">
        <w:trPr>
          <w:cantSplit/>
          <w:trHeight w:val="142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000CC78" w14:textId="4CE769BC" w:rsidR="00015AAE" w:rsidRDefault="00A07D01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lastRenderedPageBreak/>
              <w:t>9.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9B0D928" w14:textId="45B49A25" w:rsidR="00015AAE" w:rsidRPr="004B002C" w:rsidRDefault="00F20DC2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Uczestnik </w:t>
            </w:r>
            <w:r w:rsidR="004502E2">
              <w:rPr>
                <w:rFonts w:ascii="Lato" w:hAnsi="Lato"/>
                <w:sz w:val="20"/>
                <w:szCs w:val="20"/>
              </w:rPr>
              <w:t>9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087AAE6" w14:textId="70A20851" w:rsidR="00015AAE" w:rsidRPr="004B002C" w:rsidRDefault="004502E2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Kompleksowa diagnoza potrzeb i zasobów Uczestnika 9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FB4193C" w14:textId="5168D29C" w:rsidR="00015AAE" w:rsidRPr="004B002C" w:rsidRDefault="002365BA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09.06.2026 g. 19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938CE8F" w14:textId="77777777" w:rsidR="00015AAE" w:rsidRDefault="00015AAE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</w:p>
          <w:p w14:paraId="3B391147" w14:textId="735925E1" w:rsidR="00B50310" w:rsidRPr="004B002C" w:rsidRDefault="00B50310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h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7589BA6" w14:textId="42A8D3FC" w:rsidR="00015AAE" w:rsidRPr="004B002C" w:rsidRDefault="00836510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Teren miasta Krakowa – miejsce zamieszkania Uczestnik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17F0FDA" w14:textId="77777777" w:rsidR="00015AAE" w:rsidRDefault="00015AAE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7548842D" w14:textId="77777777" w:rsidR="00836510" w:rsidRDefault="00836510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3D57F464" w14:textId="7A03A309" w:rsidR="00836510" w:rsidRPr="004B002C" w:rsidRDefault="00836510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stacjonarni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24765EF" w14:textId="77777777" w:rsidR="00015AAE" w:rsidRPr="004B002C" w:rsidRDefault="00015AAE" w:rsidP="005F3A32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81E7836" w14:textId="77777777" w:rsidR="00015AAE" w:rsidRPr="004B002C" w:rsidRDefault="00015AAE" w:rsidP="005F3A32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015AAE" w:rsidRPr="004B002C" w14:paraId="6D5B468C" w14:textId="77777777" w:rsidTr="005F3A32">
        <w:trPr>
          <w:cantSplit/>
          <w:trHeight w:val="142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F9B6F06" w14:textId="0F6761CE" w:rsidR="00015AAE" w:rsidRDefault="00A07D01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10.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8FEFF03" w14:textId="1326069C" w:rsidR="00015AAE" w:rsidRPr="004B002C" w:rsidRDefault="00F20DC2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Uczestnik 1</w:t>
            </w:r>
            <w:r w:rsidR="004502E2">
              <w:rPr>
                <w:rFonts w:ascii="Lato" w:hAnsi="Lato"/>
                <w:sz w:val="20"/>
                <w:szCs w:val="20"/>
              </w:rPr>
              <w:t>0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989FB05" w14:textId="34D859D3" w:rsidR="00015AAE" w:rsidRPr="004B002C" w:rsidRDefault="004502E2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Kompleksowa diagnoza potrzeb i zasobów Uczestnika 10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F140B12" w14:textId="77777777" w:rsidR="00015AAE" w:rsidRDefault="002365BA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10.06.2026 g. 15.30</w:t>
            </w:r>
          </w:p>
          <w:p w14:paraId="5D2443F8" w14:textId="77777777" w:rsidR="001979AE" w:rsidRPr="001979AE" w:rsidRDefault="001979AE" w:rsidP="005F3A32">
            <w:pPr>
              <w:jc w:val="center"/>
              <w:rPr>
                <w:rFonts w:ascii="Lato" w:hAnsi="Lato"/>
                <w:color w:val="EE0000"/>
                <w:sz w:val="20"/>
                <w:szCs w:val="20"/>
              </w:rPr>
            </w:pPr>
            <w:r w:rsidRPr="001979AE">
              <w:rPr>
                <w:rFonts w:ascii="Lato" w:hAnsi="Lato"/>
                <w:color w:val="EE0000"/>
                <w:sz w:val="20"/>
                <w:szCs w:val="20"/>
              </w:rPr>
              <w:t>ZMIANA</w:t>
            </w:r>
          </w:p>
          <w:p w14:paraId="4D6FBBFE" w14:textId="448D0AF7" w:rsidR="001979AE" w:rsidRPr="004B002C" w:rsidRDefault="001979AE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1979AE">
              <w:rPr>
                <w:rFonts w:ascii="Lato" w:hAnsi="Lato"/>
                <w:color w:val="EE0000"/>
                <w:sz w:val="20"/>
                <w:szCs w:val="20"/>
              </w:rPr>
              <w:t>20.06.2026 g. 9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335BEAA" w14:textId="77777777" w:rsidR="00015AAE" w:rsidRDefault="00015AAE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</w:p>
          <w:p w14:paraId="528BDC8F" w14:textId="1FE07672" w:rsidR="00B50310" w:rsidRPr="004B002C" w:rsidRDefault="00B50310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h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A993942" w14:textId="61D93998" w:rsidR="00015AAE" w:rsidRPr="004B002C" w:rsidRDefault="00836510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Teren miasta Krakowa – miejsce zamieszkania Uczestnik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AD1374A" w14:textId="77777777" w:rsidR="00015AAE" w:rsidRDefault="00015AAE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1C8AF331" w14:textId="77777777" w:rsidR="00836510" w:rsidRDefault="00836510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4336749D" w14:textId="19A06E01" w:rsidR="00836510" w:rsidRPr="004B002C" w:rsidRDefault="00836510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stacjonarni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B248A7F" w14:textId="77777777" w:rsidR="00015AAE" w:rsidRPr="004B002C" w:rsidRDefault="00015AAE" w:rsidP="005F3A32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3E1ED58" w14:textId="77777777" w:rsidR="00015AAE" w:rsidRPr="004B002C" w:rsidRDefault="00015AAE" w:rsidP="005F3A32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015AAE" w:rsidRPr="004B002C" w14:paraId="6951344C" w14:textId="77777777" w:rsidTr="005F3A32">
        <w:trPr>
          <w:cantSplit/>
          <w:trHeight w:val="142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18144C0" w14:textId="7D6972E9" w:rsidR="00015AAE" w:rsidRDefault="00A07D01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11.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7375203" w14:textId="33BB4029" w:rsidR="00015AAE" w:rsidRPr="004B002C" w:rsidRDefault="00F20DC2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Uczestnik 1</w:t>
            </w:r>
            <w:r w:rsidR="004502E2">
              <w:rPr>
                <w:rFonts w:ascii="Lato" w:hAnsi="Lato"/>
                <w:sz w:val="20"/>
                <w:szCs w:val="20"/>
              </w:rPr>
              <w:t>1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0523C3E" w14:textId="3199367E" w:rsidR="00015AAE" w:rsidRPr="004B002C" w:rsidRDefault="004502E2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Kompleksowa diagnoza potrzeb i zasobów Uczestnika 11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DDDF9BA" w14:textId="3ADC739D" w:rsidR="00015AAE" w:rsidRPr="004B002C" w:rsidRDefault="002365BA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10.06.2026 g. 19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D2D1AE9" w14:textId="77777777" w:rsidR="00015AAE" w:rsidRDefault="00015AAE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</w:p>
          <w:p w14:paraId="47C2414B" w14:textId="366E21A8" w:rsidR="00B50310" w:rsidRPr="004B002C" w:rsidRDefault="00B50310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h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24FA34E" w14:textId="65836E42" w:rsidR="00015AAE" w:rsidRPr="004B002C" w:rsidRDefault="00836510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Teren miasta Krakowa – miejsce zamieszkania Uczestnik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9319D2A" w14:textId="77777777" w:rsidR="00015AAE" w:rsidRDefault="00015AAE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36295231" w14:textId="77777777" w:rsidR="00836510" w:rsidRDefault="00836510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44389EA2" w14:textId="6A42F831" w:rsidR="00836510" w:rsidRPr="004B002C" w:rsidRDefault="00836510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stacjonarni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B2A88A4" w14:textId="77777777" w:rsidR="00015AAE" w:rsidRPr="004B002C" w:rsidRDefault="00015AAE" w:rsidP="005F3A32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9C8D99D" w14:textId="77777777" w:rsidR="00015AAE" w:rsidRPr="004B002C" w:rsidRDefault="00015AAE" w:rsidP="005F3A32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015AAE" w:rsidRPr="004B002C" w14:paraId="5C5FB624" w14:textId="77777777" w:rsidTr="005F3A32">
        <w:trPr>
          <w:cantSplit/>
          <w:trHeight w:val="142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C2B01E8" w14:textId="00E4044F" w:rsidR="00015AAE" w:rsidRDefault="00A07D01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12.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8F4EC96" w14:textId="5DCC5231" w:rsidR="00015AAE" w:rsidRPr="004B002C" w:rsidRDefault="00F20DC2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Uczestnik 1</w:t>
            </w:r>
            <w:r w:rsidR="004502E2">
              <w:rPr>
                <w:rFonts w:ascii="Lato" w:hAnsi="Lato"/>
                <w:sz w:val="20"/>
                <w:szCs w:val="20"/>
              </w:rPr>
              <w:t>2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724FF06" w14:textId="027A1A84" w:rsidR="00015AAE" w:rsidRPr="004B002C" w:rsidRDefault="004502E2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Kompleksowa diagnoza potrzeb i zasobów Uczestnika 12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1585C6D" w14:textId="372F011E" w:rsidR="00015AAE" w:rsidRPr="004B002C" w:rsidRDefault="00073F49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11.06.2026 g. 15.3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45D1ED1" w14:textId="77777777" w:rsidR="00015AAE" w:rsidRDefault="00015AAE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</w:p>
          <w:p w14:paraId="55DE93DE" w14:textId="437401CE" w:rsidR="00B50310" w:rsidRPr="004B002C" w:rsidRDefault="00B50310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h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6DB966C" w14:textId="7E29C558" w:rsidR="00015AAE" w:rsidRPr="004B002C" w:rsidRDefault="00836510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Teren miasta Krakowa – miejsce zamieszkania Uczestnik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AE92DAB" w14:textId="77777777" w:rsidR="00015AAE" w:rsidRDefault="00015AAE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49DC089D" w14:textId="77777777" w:rsidR="00836510" w:rsidRDefault="00836510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412680DB" w14:textId="19435624" w:rsidR="00836510" w:rsidRPr="004B002C" w:rsidRDefault="00836510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stacjonarni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D2A204E" w14:textId="77777777" w:rsidR="00015AAE" w:rsidRPr="004B002C" w:rsidRDefault="00015AAE" w:rsidP="005F3A32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4264CDE" w14:textId="77777777" w:rsidR="00015AAE" w:rsidRPr="004B002C" w:rsidRDefault="00015AAE" w:rsidP="005F3A32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015AAE" w:rsidRPr="004B002C" w14:paraId="4D9B7E8B" w14:textId="77777777" w:rsidTr="005F3A32">
        <w:trPr>
          <w:cantSplit/>
          <w:trHeight w:val="142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F5F84C8" w14:textId="53F3B1D9" w:rsidR="00015AAE" w:rsidRDefault="00A07D01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13.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E75CA2A" w14:textId="2157DEF8" w:rsidR="00015AAE" w:rsidRPr="004B002C" w:rsidRDefault="00F20DC2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Uczestnik 1</w:t>
            </w:r>
            <w:r w:rsidR="004502E2">
              <w:rPr>
                <w:rFonts w:ascii="Lato" w:hAnsi="Lato"/>
                <w:sz w:val="20"/>
                <w:szCs w:val="20"/>
              </w:rPr>
              <w:t>3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7D9A179" w14:textId="43119F98" w:rsidR="00015AAE" w:rsidRPr="004B002C" w:rsidRDefault="004502E2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Kompleksowa diagnoza potrzeb i zasobów Uczestnika 13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3146E4F" w14:textId="6C63497D" w:rsidR="00015AAE" w:rsidRPr="004B002C" w:rsidRDefault="00073F49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11.06.2026 g. 19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1BA190D" w14:textId="77777777" w:rsidR="00015AAE" w:rsidRDefault="00015AAE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</w:p>
          <w:p w14:paraId="31D88DE3" w14:textId="6B5FF93D" w:rsidR="00B50310" w:rsidRPr="004B002C" w:rsidRDefault="00B50310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h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BC8185A" w14:textId="2384CC56" w:rsidR="00015AAE" w:rsidRPr="004B002C" w:rsidRDefault="00836510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Teren miasta Krakowa – miejsce zamieszkania Uczestnik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6455B65" w14:textId="77777777" w:rsidR="00015AAE" w:rsidRDefault="00015AAE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73C9D5E2" w14:textId="77777777" w:rsidR="00836510" w:rsidRDefault="00836510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265B1B33" w14:textId="211F2ED2" w:rsidR="00836510" w:rsidRPr="004B002C" w:rsidRDefault="00836510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stacjonarni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02F3997" w14:textId="77777777" w:rsidR="00015AAE" w:rsidRPr="004B002C" w:rsidRDefault="00015AAE" w:rsidP="005F3A32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EC102F5" w14:textId="77777777" w:rsidR="00015AAE" w:rsidRPr="004B002C" w:rsidRDefault="00015AAE" w:rsidP="005F3A32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015AAE" w:rsidRPr="004B002C" w14:paraId="75579E70" w14:textId="77777777" w:rsidTr="005F3A32">
        <w:trPr>
          <w:cantSplit/>
          <w:trHeight w:val="142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A7FEBBB" w14:textId="4193D786" w:rsidR="00015AAE" w:rsidRDefault="00A07D01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lastRenderedPageBreak/>
              <w:t>14.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88345AA" w14:textId="16247059" w:rsidR="00015AAE" w:rsidRPr="004B002C" w:rsidRDefault="00F20DC2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Uczestnik 1</w:t>
            </w:r>
            <w:r w:rsidR="004502E2">
              <w:rPr>
                <w:rFonts w:ascii="Lato" w:hAnsi="Lato"/>
                <w:sz w:val="20"/>
                <w:szCs w:val="20"/>
              </w:rPr>
              <w:t>4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F1477B4" w14:textId="0EF6CFEA" w:rsidR="00015AAE" w:rsidRPr="004B002C" w:rsidRDefault="004502E2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Kompleksowa diagnoza potrzeb i zasobów Uczestnika 14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F411247" w14:textId="2DB7E905" w:rsidR="00015AAE" w:rsidRPr="004B002C" w:rsidRDefault="00241F9B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12.06.2026 g. 19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6FEAC63" w14:textId="77777777" w:rsidR="00015AAE" w:rsidRDefault="00015AAE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</w:p>
          <w:p w14:paraId="6E66F81F" w14:textId="1328237D" w:rsidR="00B50310" w:rsidRPr="004B002C" w:rsidRDefault="00B50310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h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F499E4A" w14:textId="389FD363" w:rsidR="00015AAE" w:rsidRPr="004B002C" w:rsidRDefault="00836510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Teren miasta Krakowa – miejsce zamieszkania Uczestnik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5CBB70A" w14:textId="77777777" w:rsidR="00015AAE" w:rsidRDefault="00015AAE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6F229A66" w14:textId="77777777" w:rsidR="00836510" w:rsidRDefault="00836510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464A85C7" w14:textId="1D8A302C" w:rsidR="00836510" w:rsidRPr="004B002C" w:rsidRDefault="00836510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stacjonarni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3FAF7BD" w14:textId="77777777" w:rsidR="00015AAE" w:rsidRPr="004B002C" w:rsidRDefault="00015AAE" w:rsidP="005F3A32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DFEDC56" w14:textId="77777777" w:rsidR="00015AAE" w:rsidRPr="004B002C" w:rsidRDefault="00015AAE" w:rsidP="005F3A32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015AAE" w:rsidRPr="004B002C" w14:paraId="69D87AE8" w14:textId="77777777" w:rsidTr="005F3A32">
        <w:trPr>
          <w:cantSplit/>
          <w:trHeight w:val="142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8A51FE4" w14:textId="09E32139" w:rsidR="00015AAE" w:rsidRDefault="00A07D01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15.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1C5365C" w14:textId="2D9305B9" w:rsidR="00015AAE" w:rsidRPr="004B002C" w:rsidRDefault="00F20DC2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Uczestnik 1</w:t>
            </w:r>
            <w:r w:rsidR="004502E2">
              <w:rPr>
                <w:rFonts w:ascii="Lato" w:hAnsi="Lato"/>
                <w:sz w:val="20"/>
                <w:szCs w:val="20"/>
              </w:rPr>
              <w:t>5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5C33AAB" w14:textId="7C4F4925" w:rsidR="00015AAE" w:rsidRPr="004B002C" w:rsidRDefault="004502E2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Kompleksowa diagnoza potrzeb i zasobów Uczestnika 15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DAE8464" w14:textId="7C27E3A5" w:rsidR="00015AAE" w:rsidRPr="004B002C" w:rsidRDefault="00241F9B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13.06.2026 g. 9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CE01DC0" w14:textId="77777777" w:rsidR="00015AAE" w:rsidRDefault="00015AAE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</w:p>
          <w:p w14:paraId="5B19DB1A" w14:textId="6CE2401D" w:rsidR="00B50310" w:rsidRPr="004B002C" w:rsidRDefault="00B50310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h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9F74825" w14:textId="667D5621" w:rsidR="00015AAE" w:rsidRPr="004B002C" w:rsidRDefault="00836510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Teren miasta Krakowa – miejsce zamieszkania Uczestnik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4A875BF" w14:textId="77777777" w:rsidR="00015AAE" w:rsidRDefault="00015AAE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43960B2C" w14:textId="77777777" w:rsidR="00836510" w:rsidRDefault="00836510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6E9762CB" w14:textId="6E377252" w:rsidR="00836510" w:rsidRPr="004B002C" w:rsidRDefault="00836510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stacjonarni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0B5FE28" w14:textId="77777777" w:rsidR="00015AAE" w:rsidRPr="004B002C" w:rsidRDefault="00015AAE" w:rsidP="005F3A32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0E41A7A" w14:textId="77777777" w:rsidR="00015AAE" w:rsidRPr="004B002C" w:rsidRDefault="00015AAE" w:rsidP="005F3A32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015AAE" w:rsidRPr="004B002C" w14:paraId="68CBDF92" w14:textId="77777777" w:rsidTr="005F3A32">
        <w:trPr>
          <w:cantSplit/>
          <w:trHeight w:val="142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51BB008" w14:textId="72FDF454" w:rsidR="00015AAE" w:rsidRDefault="00A07D01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16.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23CE032" w14:textId="08B60077" w:rsidR="00015AAE" w:rsidRPr="004B002C" w:rsidRDefault="00F20DC2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Uczestnik 1</w:t>
            </w:r>
            <w:r w:rsidR="004502E2">
              <w:rPr>
                <w:rFonts w:ascii="Lato" w:hAnsi="Lato"/>
                <w:sz w:val="20"/>
                <w:szCs w:val="20"/>
              </w:rPr>
              <w:t>6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471CE55" w14:textId="493C779F" w:rsidR="00015AAE" w:rsidRPr="004B002C" w:rsidRDefault="004502E2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Kompleksowa diagnoza potrzeb i zasobów Uczestnika 16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D05697F" w14:textId="2F47E302" w:rsidR="00015AAE" w:rsidRPr="004B002C" w:rsidRDefault="00241F9B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13.06.2026 g. 12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967A80C" w14:textId="77777777" w:rsidR="00015AAE" w:rsidRDefault="00015AAE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</w:p>
          <w:p w14:paraId="43AD0614" w14:textId="28A6A7FB" w:rsidR="00B50310" w:rsidRPr="004B002C" w:rsidRDefault="00B50310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h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FCEF80B" w14:textId="715E0FAB" w:rsidR="00015AAE" w:rsidRPr="004B002C" w:rsidRDefault="00836510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Teren miasta Krakowa – miejsce zamieszkania Uczestnik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7952F5B" w14:textId="77777777" w:rsidR="00015AAE" w:rsidRDefault="00015AAE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3A6D2357" w14:textId="77777777" w:rsidR="00836510" w:rsidRDefault="00836510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004D7812" w14:textId="5E265E28" w:rsidR="00836510" w:rsidRDefault="00836510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stacjonarnie</w:t>
            </w:r>
          </w:p>
          <w:p w14:paraId="57129C84" w14:textId="77777777" w:rsidR="00836510" w:rsidRDefault="00836510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220EA27A" w14:textId="07F1968D" w:rsidR="00836510" w:rsidRPr="004B002C" w:rsidRDefault="00836510" w:rsidP="005F3A32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67BEC0D" w14:textId="77777777" w:rsidR="00015AAE" w:rsidRPr="004B002C" w:rsidRDefault="00015AAE" w:rsidP="005F3A32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B1B7E5E" w14:textId="77777777" w:rsidR="00015AAE" w:rsidRPr="004B002C" w:rsidRDefault="00015AAE" w:rsidP="005F3A32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015AAE" w:rsidRPr="004B002C" w14:paraId="0E8571A4" w14:textId="77777777" w:rsidTr="005F3A32">
        <w:trPr>
          <w:cantSplit/>
          <w:trHeight w:val="142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AD225F2" w14:textId="3888211B" w:rsidR="00015AAE" w:rsidRDefault="00A07D01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17.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B0686A8" w14:textId="2FC5F6EA" w:rsidR="00015AAE" w:rsidRPr="004B002C" w:rsidRDefault="00F20DC2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Uczestnik 1</w:t>
            </w:r>
            <w:r w:rsidR="004502E2">
              <w:rPr>
                <w:rFonts w:ascii="Lato" w:hAnsi="Lato"/>
                <w:sz w:val="20"/>
                <w:szCs w:val="20"/>
              </w:rPr>
              <w:t>7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468E1C1" w14:textId="47A0ED56" w:rsidR="00015AAE" w:rsidRPr="004B002C" w:rsidRDefault="004502E2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Kompleksowa diagnoza potrzeb i zasobów Uczestnika 17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6A97339" w14:textId="45DD65FA" w:rsidR="00015AAE" w:rsidRPr="004B002C" w:rsidRDefault="00241F9B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15.06.2026 g. 10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587A4FF" w14:textId="77777777" w:rsidR="00015AAE" w:rsidRDefault="00015AAE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</w:p>
          <w:p w14:paraId="2DB5F779" w14:textId="3FD179C4" w:rsidR="00B50310" w:rsidRPr="004B002C" w:rsidRDefault="00B50310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h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8E3A56A" w14:textId="408C119A" w:rsidR="00015AAE" w:rsidRPr="004B002C" w:rsidRDefault="00836510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Teren miasta Krakowa – miejsce zamieszkania Uczestnik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D4C8F90" w14:textId="77777777" w:rsidR="00015AAE" w:rsidRDefault="00015AAE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7C4A00F2" w14:textId="77777777" w:rsidR="00836510" w:rsidRDefault="00836510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104D9FCA" w14:textId="3E133D73" w:rsidR="00836510" w:rsidRPr="004B002C" w:rsidRDefault="00836510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stacjonarni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CF7B86A" w14:textId="77777777" w:rsidR="00015AAE" w:rsidRPr="004B002C" w:rsidRDefault="00015AAE" w:rsidP="005F3A32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66A7E8C" w14:textId="77777777" w:rsidR="00015AAE" w:rsidRPr="004B002C" w:rsidRDefault="00015AAE" w:rsidP="005F3A32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015AAE" w:rsidRPr="004B002C" w14:paraId="68238D71" w14:textId="77777777" w:rsidTr="005F3A32">
        <w:trPr>
          <w:cantSplit/>
          <w:trHeight w:val="142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8081C82" w14:textId="287BE2FE" w:rsidR="00015AAE" w:rsidRDefault="00A07D01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18.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A3A984B" w14:textId="03BDD9E8" w:rsidR="00015AAE" w:rsidRPr="004B002C" w:rsidRDefault="00F20DC2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Uczestnik 1</w:t>
            </w:r>
            <w:r w:rsidR="004502E2">
              <w:rPr>
                <w:rFonts w:ascii="Lato" w:hAnsi="Lato"/>
                <w:sz w:val="20"/>
                <w:szCs w:val="20"/>
              </w:rPr>
              <w:t>8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4F152C2" w14:textId="255D4EB5" w:rsidR="00015AAE" w:rsidRPr="004B002C" w:rsidRDefault="004502E2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Kompleksowa diagnoza potrzeb i zasobów Uczestnika 18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900AA53" w14:textId="103D8050" w:rsidR="00015AAE" w:rsidRPr="004B002C" w:rsidRDefault="00241F9B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15.06.2026 g. 12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81AFCFC" w14:textId="77777777" w:rsidR="00015AAE" w:rsidRDefault="00015AAE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</w:p>
          <w:p w14:paraId="299327CB" w14:textId="4E682E68" w:rsidR="00B50310" w:rsidRPr="004B002C" w:rsidRDefault="00B50310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h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D6A50F8" w14:textId="13CB25FA" w:rsidR="00015AAE" w:rsidRPr="004B002C" w:rsidRDefault="00836510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Teren miasta Krakowa – miejsce zamieszkania Uczestnik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34C345B" w14:textId="77777777" w:rsidR="00015AAE" w:rsidRDefault="00015AAE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22DD495E" w14:textId="77777777" w:rsidR="00836510" w:rsidRDefault="00836510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42B0F2BD" w14:textId="1E545226" w:rsidR="00836510" w:rsidRPr="004B002C" w:rsidRDefault="00836510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stacjonarni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95D22CA" w14:textId="77777777" w:rsidR="00015AAE" w:rsidRPr="004B002C" w:rsidRDefault="00015AAE" w:rsidP="005F3A32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50C68F7" w14:textId="77777777" w:rsidR="00015AAE" w:rsidRPr="004B002C" w:rsidRDefault="00015AAE" w:rsidP="005F3A32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F20DC2" w:rsidRPr="004B002C" w14:paraId="627C8FF1" w14:textId="77777777" w:rsidTr="005F3A32">
        <w:trPr>
          <w:cantSplit/>
          <w:trHeight w:val="142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BC48C98" w14:textId="55A8A063" w:rsidR="00F20DC2" w:rsidRDefault="00A07D01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lastRenderedPageBreak/>
              <w:t>19.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E527C9C" w14:textId="07A13CCA" w:rsidR="00F20DC2" w:rsidRDefault="00F20DC2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Uczestnik 1</w:t>
            </w:r>
            <w:r w:rsidR="004502E2">
              <w:rPr>
                <w:rFonts w:ascii="Lato" w:hAnsi="Lato"/>
                <w:sz w:val="20"/>
                <w:szCs w:val="20"/>
              </w:rPr>
              <w:t>9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D833AE6" w14:textId="4FA5CC5A" w:rsidR="00F20DC2" w:rsidRPr="004B002C" w:rsidRDefault="004502E2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Kompleksowa diagnoza potrzeb i zasobów Uczestnika 19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E77554F" w14:textId="0F8B4FE3" w:rsidR="00F20DC2" w:rsidRPr="004B002C" w:rsidRDefault="00A42090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16.06.2026 g. 18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875D947" w14:textId="77777777" w:rsidR="00F20DC2" w:rsidRDefault="00F20DC2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</w:p>
          <w:p w14:paraId="631083AD" w14:textId="5C1D601E" w:rsidR="00B50310" w:rsidRPr="004B002C" w:rsidRDefault="00B50310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h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B9864BC" w14:textId="737C9DD7" w:rsidR="00F20DC2" w:rsidRPr="004B002C" w:rsidRDefault="00836510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Teren miasta Krakowa – miejsce zamieszkania Uczestnik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C5FD95C" w14:textId="77777777" w:rsidR="00F20DC2" w:rsidRDefault="00F20DC2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2A5269BE" w14:textId="77777777" w:rsidR="00836510" w:rsidRDefault="00836510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705D2E73" w14:textId="36AF679B" w:rsidR="00836510" w:rsidRPr="004B002C" w:rsidRDefault="00836510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stacjonarni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1CBEDC9" w14:textId="77777777" w:rsidR="00F20DC2" w:rsidRPr="004B002C" w:rsidRDefault="00F20DC2" w:rsidP="005F3A32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76E032C" w14:textId="77777777" w:rsidR="00F20DC2" w:rsidRPr="004B002C" w:rsidRDefault="00F20DC2" w:rsidP="005F3A32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241F9B" w:rsidRPr="004B002C" w14:paraId="5EBAE1FA" w14:textId="77777777" w:rsidTr="005F3A32">
        <w:trPr>
          <w:cantSplit/>
          <w:trHeight w:val="142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3BC1FBB" w14:textId="20627F0E" w:rsidR="00241F9B" w:rsidRDefault="00241F9B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0.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31A3667" w14:textId="12D74C28" w:rsidR="00241F9B" w:rsidRDefault="00241F9B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Uczestnik </w:t>
            </w:r>
            <w:r w:rsidR="00A42090">
              <w:rPr>
                <w:rFonts w:ascii="Lato" w:hAnsi="Lato"/>
                <w:sz w:val="20"/>
                <w:szCs w:val="20"/>
              </w:rPr>
              <w:t>20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FA5F5B8" w14:textId="5F5DCDDE" w:rsidR="00241F9B" w:rsidRPr="004B002C" w:rsidRDefault="00241F9B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Kompleksowa diagnoza potrzeb i zasobów Uczestnika 20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CD067B1" w14:textId="56A872B6" w:rsidR="00241F9B" w:rsidRPr="004B002C" w:rsidRDefault="00A42090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17.06.2026 g. 19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3545143" w14:textId="77777777" w:rsidR="00241F9B" w:rsidRDefault="00241F9B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</w:p>
          <w:p w14:paraId="5226AE97" w14:textId="0F199420" w:rsidR="00241F9B" w:rsidRPr="004B002C" w:rsidRDefault="00241F9B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h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104C706" w14:textId="2EFE7E3A" w:rsidR="00241F9B" w:rsidRPr="004B002C" w:rsidRDefault="00241F9B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Teren miasta Krakowa – miejsce zamieszkania Uczestnik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0FD1DC8" w14:textId="77777777" w:rsidR="00241F9B" w:rsidRDefault="00241F9B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5C0A93CD" w14:textId="77777777" w:rsidR="00241F9B" w:rsidRDefault="00241F9B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1F5407CD" w14:textId="1CD4FDE3" w:rsidR="00241F9B" w:rsidRPr="004B002C" w:rsidRDefault="00241F9B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stacjonarni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5BBF60C" w14:textId="77777777" w:rsidR="00241F9B" w:rsidRPr="004B002C" w:rsidRDefault="00241F9B" w:rsidP="005F3A32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6DB1B80" w14:textId="77777777" w:rsidR="00241F9B" w:rsidRPr="004B002C" w:rsidRDefault="00241F9B" w:rsidP="005F3A32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A07D01" w:rsidRPr="004B002C" w14:paraId="6D1B486C" w14:textId="77777777" w:rsidTr="005F3A32">
        <w:trPr>
          <w:cantSplit/>
          <w:trHeight w:val="142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2573607" w14:textId="1F4E5DA9" w:rsidR="00A07D01" w:rsidRDefault="00241F9B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1.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6C076AB" w14:textId="733AF475" w:rsidR="00A07D01" w:rsidRDefault="00241F9B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Uczestnik </w:t>
            </w:r>
            <w:r w:rsidR="00A42090">
              <w:rPr>
                <w:rFonts w:ascii="Lato" w:hAnsi="Lato"/>
                <w:sz w:val="20"/>
                <w:szCs w:val="20"/>
              </w:rPr>
              <w:t>21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0956CF1" w14:textId="52E81511" w:rsidR="00A07D01" w:rsidRPr="004B002C" w:rsidRDefault="00241F9B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Kompleksowa diagnoza potrzeb i zasobów Uczestnika 21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F8125D3" w14:textId="6EB081E4" w:rsidR="00A07D01" w:rsidRPr="004B002C" w:rsidRDefault="00004A07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18.06.2026 g. 18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4E99BA1" w14:textId="77777777" w:rsidR="00A07D01" w:rsidRDefault="00A07D01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</w:p>
          <w:p w14:paraId="48950C68" w14:textId="1104116F" w:rsidR="00241F9B" w:rsidRPr="004B002C" w:rsidRDefault="00241F9B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h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909DC42" w14:textId="743D34BC" w:rsidR="00A07D01" w:rsidRPr="004B002C" w:rsidRDefault="00241F9B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Teren miasta Krakowa – miejsce zamieszkania Uczestnik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E939805" w14:textId="77777777" w:rsidR="00A07D01" w:rsidRDefault="00A07D01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40D65A85" w14:textId="77777777" w:rsidR="00241F9B" w:rsidRDefault="00241F9B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2A5387BA" w14:textId="7A5B755B" w:rsidR="00241F9B" w:rsidRPr="004B002C" w:rsidRDefault="00241F9B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stacjonarni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18AA370" w14:textId="77777777" w:rsidR="00A07D01" w:rsidRPr="004B002C" w:rsidRDefault="00A07D01" w:rsidP="005F3A32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EACFAB9" w14:textId="77777777" w:rsidR="00A07D01" w:rsidRPr="004B002C" w:rsidRDefault="00A07D01" w:rsidP="005F3A32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241F9B" w:rsidRPr="004B002C" w14:paraId="4003BD21" w14:textId="77777777" w:rsidTr="005F3A32">
        <w:trPr>
          <w:cantSplit/>
          <w:trHeight w:val="142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645034E" w14:textId="09F35484" w:rsidR="00241F9B" w:rsidRDefault="00241F9B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2.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09C69CE" w14:textId="7A8603A9" w:rsidR="00241F9B" w:rsidRDefault="00241F9B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Uczestnik </w:t>
            </w:r>
            <w:r w:rsidR="00A42090">
              <w:rPr>
                <w:rFonts w:ascii="Lato" w:hAnsi="Lato"/>
                <w:sz w:val="20"/>
                <w:szCs w:val="20"/>
              </w:rPr>
              <w:t>22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B93CC98" w14:textId="31DB1303" w:rsidR="00241F9B" w:rsidRPr="004B002C" w:rsidRDefault="00241F9B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Kompleksowa diagnoza potrzeb i zasobów Uczestnika 22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CD096A9" w14:textId="77777777" w:rsidR="00241F9B" w:rsidRDefault="00004A07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19.06.2026 g. 19.00</w:t>
            </w:r>
          </w:p>
          <w:p w14:paraId="59309E58" w14:textId="77777777" w:rsidR="00F82E29" w:rsidRPr="00DA0A97" w:rsidRDefault="00F82E29" w:rsidP="00F82E29">
            <w:pPr>
              <w:jc w:val="center"/>
              <w:rPr>
                <w:rFonts w:ascii="Lato" w:hAnsi="Lato"/>
                <w:color w:val="EE0000"/>
                <w:sz w:val="20"/>
                <w:szCs w:val="20"/>
              </w:rPr>
            </w:pPr>
            <w:r w:rsidRPr="00DA0A97">
              <w:rPr>
                <w:rFonts w:ascii="Lato" w:hAnsi="Lato"/>
                <w:color w:val="EE0000"/>
                <w:sz w:val="20"/>
                <w:szCs w:val="20"/>
              </w:rPr>
              <w:t>ZMIANA</w:t>
            </w:r>
          </w:p>
          <w:p w14:paraId="601CA501" w14:textId="445E3858" w:rsidR="00F82E29" w:rsidRPr="004B002C" w:rsidRDefault="00F82E29" w:rsidP="00F82E29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DA0A97">
              <w:rPr>
                <w:rFonts w:ascii="Lato" w:hAnsi="Lato"/>
                <w:color w:val="EE0000"/>
                <w:sz w:val="20"/>
                <w:szCs w:val="20"/>
              </w:rPr>
              <w:t>g.1</w:t>
            </w:r>
            <w:r>
              <w:rPr>
                <w:rFonts w:ascii="Lato" w:hAnsi="Lato"/>
                <w:color w:val="EE0000"/>
                <w:sz w:val="20"/>
                <w:szCs w:val="20"/>
              </w:rPr>
              <w:t>6</w:t>
            </w:r>
            <w:r w:rsidRPr="00DA0A97">
              <w:rPr>
                <w:rFonts w:ascii="Lato" w:hAnsi="Lato"/>
                <w:color w:val="EE0000"/>
                <w:sz w:val="20"/>
                <w:szCs w:val="20"/>
              </w:rPr>
              <w:t>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CD09164" w14:textId="77777777" w:rsidR="00241F9B" w:rsidRDefault="00241F9B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</w:p>
          <w:p w14:paraId="45F303A2" w14:textId="486692FA" w:rsidR="00241F9B" w:rsidRPr="004B002C" w:rsidRDefault="00241F9B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h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6DF49C0" w14:textId="6B1CFCF1" w:rsidR="00241F9B" w:rsidRPr="004B002C" w:rsidRDefault="00241F9B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Teren miasta Krakowa – miejsce zamieszkania Uczestnik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B148547" w14:textId="77777777" w:rsidR="00241F9B" w:rsidRDefault="00241F9B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43F349BD" w14:textId="77777777" w:rsidR="00241F9B" w:rsidRDefault="00241F9B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0F1D13CF" w14:textId="6760B219" w:rsidR="00241F9B" w:rsidRPr="004B002C" w:rsidRDefault="00241F9B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stacjonarni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98DA37E" w14:textId="77777777" w:rsidR="00241F9B" w:rsidRPr="004B002C" w:rsidRDefault="00241F9B" w:rsidP="005F3A32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9C61AEC" w14:textId="77777777" w:rsidR="00241F9B" w:rsidRPr="004B002C" w:rsidRDefault="00241F9B" w:rsidP="005F3A32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0A6C6A" w:rsidRPr="004B002C" w14:paraId="49EDE620" w14:textId="77777777" w:rsidTr="005F3A32">
        <w:trPr>
          <w:cantSplit/>
          <w:trHeight w:val="142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E2CDFB0" w14:textId="145CAF87" w:rsidR="000A6C6A" w:rsidRDefault="000A6C6A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3.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A8E1AFB" w14:textId="74D0C9A7" w:rsidR="000A6C6A" w:rsidRDefault="00C84333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Uczestnik 23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8AE0A4A" w14:textId="5274FE92" w:rsidR="000A6C6A" w:rsidRDefault="0014341F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Kompleksowa diagnoza potrzeb i zasobów Uczestnika 2</w:t>
            </w:r>
            <w:r w:rsidR="00004A07">
              <w:rPr>
                <w:rFonts w:ascii="Lato" w:hAnsi="Lato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83A0AC4" w14:textId="77777777" w:rsidR="000A6C6A" w:rsidRDefault="00004A07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0.06.2026 g. 09.00</w:t>
            </w:r>
          </w:p>
          <w:p w14:paraId="7AF422EC" w14:textId="77777777" w:rsidR="00DA0A97" w:rsidRPr="00DA0A97" w:rsidRDefault="00DA0A97" w:rsidP="005F3A32">
            <w:pPr>
              <w:jc w:val="center"/>
              <w:rPr>
                <w:rFonts w:ascii="Lato" w:hAnsi="Lato"/>
                <w:color w:val="EE0000"/>
                <w:sz w:val="20"/>
                <w:szCs w:val="20"/>
              </w:rPr>
            </w:pPr>
            <w:r w:rsidRPr="00DA0A97">
              <w:rPr>
                <w:rFonts w:ascii="Lato" w:hAnsi="Lato"/>
                <w:color w:val="EE0000"/>
                <w:sz w:val="20"/>
                <w:szCs w:val="20"/>
              </w:rPr>
              <w:t>ZMIANA</w:t>
            </w:r>
          </w:p>
          <w:p w14:paraId="77CDA36E" w14:textId="1DB2565A" w:rsidR="00DA0A97" w:rsidRPr="004B002C" w:rsidRDefault="00DA0A97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DA0A97">
              <w:rPr>
                <w:rFonts w:ascii="Lato" w:hAnsi="Lato"/>
                <w:color w:val="EE0000"/>
                <w:sz w:val="20"/>
                <w:szCs w:val="20"/>
              </w:rPr>
              <w:t>g.11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8813877" w14:textId="77777777" w:rsidR="00807CAE" w:rsidRDefault="00807CAE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</w:p>
          <w:p w14:paraId="2703980B" w14:textId="46ECE104" w:rsidR="000A6C6A" w:rsidRDefault="00807CAE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h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FEC92D2" w14:textId="0C54FACF" w:rsidR="000A6C6A" w:rsidRDefault="00847190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Teren miasta Krakowa – miejsce zamieszkania Uczestnik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4914CF7" w14:textId="77777777" w:rsidR="00F03457" w:rsidRDefault="00F03457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40BD900B" w14:textId="77777777" w:rsidR="00F03457" w:rsidRDefault="00F03457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41C95E4D" w14:textId="65426F88" w:rsidR="000A6C6A" w:rsidRDefault="00F03457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stacjonarni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5338BE8" w14:textId="77777777" w:rsidR="000A6C6A" w:rsidRPr="004B002C" w:rsidRDefault="000A6C6A" w:rsidP="005F3A32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58B3E9E" w14:textId="77777777" w:rsidR="000A6C6A" w:rsidRPr="004B002C" w:rsidRDefault="000A6C6A" w:rsidP="005F3A32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0A6C6A" w:rsidRPr="004B002C" w14:paraId="59E4EF55" w14:textId="77777777" w:rsidTr="005F3A32">
        <w:trPr>
          <w:cantSplit/>
          <w:trHeight w:val="142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60366B1" w14:textId="35740D7F" w:rsidR="000A6C6A" w:rsidRDefault="000A6C6A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lastRenderedPageBreak/>
              <w:t>24.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B875710" w14:textId="6EEAAA8E" w:rsidR="000A6C6A" w:rsidRDefault="00C84333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Uczestnik 24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223D495" w14:textId="2D0C0EF1" w:rsidR="000A6C6A" w:rsidRDefault="0014341F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Kompleksowa diagnoza potrzeb i zasobów Uczestnika 2</w:t>
            </w:r>
            <w:r w:rsidR="00591B33">
              <w:rPr>
                <w:rFonts w:ascii="Lato" w:hAnsi="Lato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39F34D1" w14:textId="424142C7" w:rsidR="000A6C6A" w:rsidRPr="004B002C" w:rsidRDefault="00591B33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2.06.2026 g. 18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7BCEB2B" w14:textId="77777777" w:rsidR="00807CAE" w:rsidRDefault="00807CAE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</w:p>
          <w:p w14:paraId="2DBA03DA" w14:textId="56DAECD7" w:rsidR="000A6C6A" w:rsidRDefault="00807CAE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h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4329870" w14:textId="3326A055" w:rsidR="000A6C6A" w:rsidRDefault="00847190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Teren miasta Krakowa – miejsce zamieszkania Uczestnik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F48ACB7" w14:textId="77777777" w:rsidR="000A6C6A" w:rsidRDefault="000A6C6A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2DC4F9FD" w14:textId="77777777" w:rsidR="00F03457" w:rsidRDefault="00F03457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340EDD26" w14:textId="78B72F15" w:rsidR="00F03457" w:rsidRDefault="00F03457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stacjonarni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946DA30" w14:textId="77777777" w:rsidR="000A6C6A" w:rsidRPr="004B002C" w:rsidRDefault="000A6C6A" w:rsidP="005F3A32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E2D460A" w14:textId="77777777" w:rsidR="000A6C6A" w:rsidRPr="004B002C" w:rsidRDefault="000A6C6A" w:rsidP="005F3A32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0A6C6A" w:rsidRPr="004B002C" w14:paraId="0E78C898" w14:textId="77777777" w:rsidTr="005F3A32">
        <w:trPr>
          <w:cantSplit/>
          <w:trHeight w:val="142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C802419" w14:textId="01EB370F" w:rsidR="000A6C6A" w:rsidRDefault="000A6C6A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5.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F5B8D6" w14:textId="3521A7A3" w:rsidR="000A6C6A" w:rsidRDefault="00C84333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Uczestnik 25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FC0B6D7" w14:textId="3FFFF8CD" w:rsidR="000A6C6A" w:rsidRDefault="0014341F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Kompleksowa diagnoza potrzeb i zasobów Uczestnika 2</w:t>
            </w:r>
            <w:r w:rsidR="00591B33">
              <w:rPr>
                <w:rFonts w:ascii="Lato" w:hAnsi="Lato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4AB05C2" w14:textId="77777777" w:rsidR="000A6C6A" w:rsidRDefault="00591B33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3.06.2026 g. 16.00</w:t>
            </w:r>
          </w:p>
          <w:p w14:paraId="6008D43E" w14:textId="3D898780" w:rsidR="00F26B03" w:rsidRPr="009D712A" w:rsidRDefault="00F26B03" w:rsidP="00F26B03">
            <w:pPr>
              <w:jc w:val="center"/>
              <w:rPr>
                <w:rFonts w:ascii="Lato" w:hAnsi="Lato"/>
                <w:color w:val="EE0000"/>
                <w:sz w:val="20"/>
                <w:szCs w:val="20"/>
              </w:rPr>
            </w:pPr>
            <w:r w:rsidRPr="009D712A">
              <w:rPr>
                <w:rFonts w:ascii="Lato" w:hAnsi="Lato"/>
                <w:color w:val="EE0000"/>
                <w:sz w:val="20"/>
                <w:szCs w:val="20"/>
              </w:rPr>
              <w:t>ZMIANA na</w:t>
            </w:r>
          </w:p>
          <w:p w14:paraId="1F3352CA" w14:textId="1DC51EF5" w:rsidR="00F26B03" w:rsidRPr="004B002C" w:rsidRDefault="00F26B03" w:rsidP="00F26B03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9D712A">
              <w:rPr>
                <w:rFonts w:ascii="Lato" w:hAnsi="Lato"/>
                <w:color w:val="EE0000"/>
                <w:sz w:val="20"/>
                <w:szCs w:val="20"/>
              </w:rPr>
              <w:t>22.06.2026 g. 14.00</w:t>
            </w:r>
            <w:r w:rsidR="00DD56EB">
              <w:rPr>
                <w:rFonts w:ascii="Lato" w:hAnsi="Lato"/>
                <w:color w:val="EE0000"/>
                <w:sz w:val="20"/>
                <w:szCs w:val="20"/>
              </w:rPr>
              <w:t xml:space="preserve"> – </w:t>
            </w:r>
            <w:r w:rsidR="00DD56EB" w:rsidRPr="00DD56EB">
              <w:rPr>
                <w:rFonts w:ascii="Lato" w:hAnsi="Lato"/>
                <w:b/>
                <w:bCs/>
                <w:color w:val="7030A0"/>
                <w:sz w:val="20"/>
                <w:szCs w:val="20"/>
              </w:rPr>
              <w:t>kolejna zmiana - na 26.06.2026 g. 14.3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DF13B3D" w14:textId="77777777" w:rsidR="000A6C6A" w:rsidRDefault="000A6C6A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</w:p>
          <w:p w14:paraId="0EFBCC74" w14:textId="3A7A8068" w:rsidR="00807CAE" w:rsidRDefault="00807CAE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h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CDF330A" w14:textId="6BE19B24" w:rsidR="000A6C6A" w:rsidRDefault="00847190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Teren miasta Krakowa – miejsce zamieszkania Uczestnik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85A7FCD" w14:textId="77777777" w:rsidR="000A6C6A" w:rsidRDefault="000A6C6A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74F8C6BC" w14:textId="77777777" w:rsidR="00F03457" w:rsidRDefault="00F03457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49B5E99D" w14:textId="06ED181B" w:rsidR="00F03457" w:rsidRDefault="00F03457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stacjonarni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2D003ED" w14:textId="77777777" w:rsidR="000A6C6A" w:rsidRPr="004B002C" w:rsidRDefault="000A6C6A" w:rsidP="005F3A32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1337768" w14:textId="77777777" w:rsidR="000A6C6A" w:rsidRPr="004B002C" w:rsidRDefault="000A6C6A" w:rsidP="005F3A32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0A6C6A" w:rsidRPr="004B002C" w14:paraId="7212FAF5" w14:textId="77777777" w:rsidTr="005F3A32">
        <w:trPr>
          <w:cantSplit/>
          <w:trHeight w:val="142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85E3DA6" w14:textId="020B605D" w:rsidR="000A6C6A" w:rsidRDefault="000A6C6A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6.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26FE625" w14:textId="29F1A837" w:rsidR="000A6C6A" w:rsidRDefault="00C84333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Uczestnik 26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9DCCEF1" w14:textId="35C9923E" w:rsidR="000A6C6A" w:rsidRDefault="0014341F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Kompleksowa diagnoza potrzeb i zasobów Uczestnika 2</w:t>
            </w:r>
            <w:r w:rsidR="00591B33">
              <w:rPr>
                <w:rFonts w:ascii="Lato" w:hAnsi="Lato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76725F1" w14:textId="77777777" w:rsidR="000A6C6A" w:rsidRDefault="00591B33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3.06.2026 g. 18.00</w:t>
            </w:r>
          </w:p>
          <w:p w14:paraId="2B2778F3" w14:textId="77777777" w:rsidR="00F26B03" w:rsidRPr="009D712A" w:rsidRDefault="00F26B03" w:rsidP="00F26B03">
            <w:pPr>
              <w:jc w:val="center"/>
              <w:rPr>
                <w:rFonts w:ascii="Lato" w:hAnsi="Lato"/>
                <w:color w:val="EE0000"/>
                <w:sz w:val="20"/>
                <w:szCs w:val="20"/>
              </w:rPr>
            </w:pPr>
            <w:r w:rsidRPr="009D712A">
              <w:rPr>
                <w:rFonts w:ascii="Lato" w:hAnsi="Lato"/>
                <w:color w:val="EE0000"/>
                <w:sz w:val="20"/>
                <w:szCs w:val="20"/>
              </w:rPr>
              <w:t>ZMIANA na</w:t>
            </w:r>
          </w:p>
          <w:p w14:paraId="46FBC18E" w14:textId="16E48877" w:rsidR="00F26B03" w:rsidRPr="004B002C" w:rsidRDefault="00F26B03" w:rsidP="00F26B03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9D712A">
              <w:rPr>
                <w:rFonts w:ascii="Lato" w:hAnsi="Lato"/>
                <w:color w:val="EE0000"/>
                <w:sz w:val="20"/>
                <w:szCs w:val="20"/>
              </w:rPr>
              <w:t>22.06.2026 g. 16.00</w:t>
            </w:r>
            <w:r w:rsidR="00DD56EB">
              <w:rPr>
                <w:rFonts w:ascii="Lato" w:hAnsi="Lato"/>
                <w:color w:val="EE0000"/>
                <w:sz w:val="20"/>
                <w:szCs w:val="20"/>
              </w:rPr>
              <w:t xml:space="preserve"> - </w:t>
            </w:r>
            <w:r w:rsidR="00DD56EB" w:rsidRPr="00DD56EB">
              <w:rPr>
                <w:rFonts w:ascii="Lato" w:hAnsi="Lato"/>
                <w:b/>
                <w:bCs/>
                <w:color w:val="7030A0"/>
                <w:sz w:val="20"/>
                <w:szCs w:val="20"/>
              </w:rPr>
              <w:t>kolejna zmiana - na 26.06.2026 g. 16.3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6AA438F" w14:textId="77777777" w:rsidR="000A6C6A" w:rsidRDefault="000A6C6A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</w:p>
          <w:p w14:paraId="433D3270" w14:textId="4CEE811E" w:rsidR="00807CAE" w:rsidRDefault="00807CAE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h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DC4C1F7" w14:textId="4909B21B" w:rsidR="000A6C6A" w:rsidRDefault="00847190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Teren miasta Krakowa – miejsce zamieszkania Uczestnik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F447EBE" w14:textId="77777777" w:rsidR="000A6C6A" w:rsidRDefault="000A6C6A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6CC1D597" w14:textId="77777777" w:rsidR="00F03457" w:rsidRDefault="00F03457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2051DAF4" w14:textId="632BF7DE" w:rsidR="00F03457" w:rsidRDefault="00F03457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stacjonarni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F497B48" w14:textId="77777777" w:rsidR="000A6C6A" w:rsidRPr="004B002C" w:rsidRDefault="000A6C6A" w:rsidP="005F3A32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10B85A6" w14:textId="77777777" w:rsidR="000A6C6A" w:rsidRPr="004B002C" w:rsidRDefault="000A6C6A" w:rsidP="005F3A32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0A6C6A" w:rsidRPr="004B002C" w14:paraId="5708B953" w14:textId="77777777" w:rsidTr="005F3A32">
        <w:trPr>
          <w:cantSplit/>
          <w:trHeight w:val="142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403AD56" w14:textId="16F056B2" w:rsidR="000A6C6A" w:rsidRDefault="000A6C6A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7.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C1DB194" w14:textId="6DD728EB" w:rsidR="000A6C6A" w:rsidRDefault="00C84333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Uczestnik 27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A3265D7" w14:textId="23D353FA" w:rsidR="000A6C6A" w:rsidRDefault="0014341F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Kompleksowa diagnoza potrzeb i zasobów Uczestnika 2</w:t>
            </w:r>
            <w:r w:rsidR="00591B33">
              <w:rPr>
                <w:rFonts w:ascii="Lato" w:hAnsi="Lato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A79B23C" w14:textId="37A5D50E" w:rsidR="000A6C6A" w:rsidRPr="004B002C" w:rsidRDefault="00591B33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4.06.2026 g. 19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E348EC6" w14:textId="77777777" w:rsidR="000A6C6A" w:rsidRDefault="000A6C6A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</w:p>
          <w:p w14:paraId="59B78C6D" w14:textId="01561554" w:rsidR="00807CAE" w:rsidRDefault="00807CAE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h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1930943" w14:textId="1402A395" w:rsidR="000A6C6A" w:rsidRDefault="00847190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Teren miasta Krakowa – miejsce zamieszkania Uczestnik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FB2DC64" w14:textId="77777777" w:rsidR="000A6C6A" w:rsidRDefault="000A6C6A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7B4FEC09" w14:textId="77777777" w:rsidR="00F03457" w:rsidRDefault="00F03457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30D73D1C" w14:textId="441F0CDB" w:rsidR="00F03457" w:rsidRDefault="00F03457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stacjonarni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C50390E" w14:textId="77777777" w:rsidR="000A6C6A" w:rsidRPr="004B002C" w:rsidRDefault="000A6C6A" w:rsidP="005F3A32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CA9BEC7" w14:textId="77777777" w:rsidR="000A6C6A" w:rsidRPr="004B002C" w:rsidRDefault="000A6C6A" w:rsidP="005F3A32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0A6C6A" w:rsidRPr="004B002C" w14:paraId="399C2487" w14:textId="77777777" w:rsidTr="005F3A32">
        <w:trPr>
          <w:cantSplit/>
          <w:trHeight w:val="142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4551910" w14:textId="63DF286D" w:rsidR="000A6C6A" w:rsidRDefault="000A6C6A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8.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FAF66C8" w14:textId="0FA0DAAC" w:rsidR="000A6C6A" w:rsidRDefault="00C84333" w:rsidP="00C84333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     Uczestnik 28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706FD0A" w14:textId="71E20C8A" w:rsidR="000A6C6A" w:rsidRDefault="0014341F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Kompleksowa diagnoza potrzeb i zasobów Uczestnika 2</w:t>
            </w:r>
            <w:r w:rsidR="00591B33">
              <w:rPr>
                <w:rFonts w:ascii="Lato" w:hAnsi="Lato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226688A" w14:textId="7276E49C" w:rsidR="000A6C6A" w:rsidRPr="004B002C" w:rsidRDefault="00591B33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5.06.2026 g. 19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A4438F3" w14:textId="77777777" w:rsidR="000A6C6A" w:rsidRDefault="000A6C6A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</w:p>
          <w:p w14:paraId="66852BEE" w14:textId="2649C87A" w:rsidR="00807CAE" w:rsidRDefault="00807CAE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h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DF33356" w14:textId="444A4293" w:rsidR="000A6C6A" w:rsidRDefault="00847190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Teren miasta Krakowa – miejsce zamieszkania Uczestnik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DBC2C74" w14:textId="77777777" w:rsidR="000A6C6A" w:rsidRDefault="000A6C6A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08B7C60D" w14:textId="77777777" w:rsidR="00F03457" w:rsidRDefault="00F03457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160536F9" w14:textId="0D35A3C9" w:rsidR="00F03457" w:rsidRDefault="00F03457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stacjonarni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11AA1EE" w14:textId="77777777" w:rsidR="000A6C6A" w:rsidRPr="004B002C" w:rsidRDefault="000A6C6A" w:rsidP="005F3A32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5C31F7F" w14:textId="77777777" w:rsidR="000A6C6A" w:rsidRPr="004B002C" w:rsidRDefault="000A6C6A" w:rsidP="005F3A32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0A6C6A" w:rsidRPr="004B002C" w14:paraId="738BB17C" w14:textId="77777777" w:rsidTr="005F3A32">
        <w:trPr>
          <w:cantSplit/>
          <w:trHeight w:val="142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F54215E" w14:textId="2DFF004A" w:rsidR="000A6C6A" w:rsidRDefault="000A6C6A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lastRenderedPageBreak/>
              <w:t>29.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990D310" w14:textId="5D612B61" w:rsidR="000A6C6A" w:rsidRDefault="00C84333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Uczestnik 29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3FDE454" w14:textId="1BC5EFFE" w:rsidR="000A6C6A" w:rsidRDefault="0014341F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Kompleksowa diagnoza potrzeb i zasobów Uczestnika 2</w:t>
            </w:r>
            <w:r w:rsidR="00591B33">
              <w:rPr>
                <w:rFonts w:ascii="Lato" w:hAnsi="Lato"/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40C49DE" w14:textId="277D5F80" w:rsidR="00780B8C" w:rsidRPr="009D712A" w:rsidRDefault="00591B33" w:rsidP="00780B8C">
            <w:pPr>
              <w:jc w:val="center"/>
              <w:rPr>
                <w:rFonts w:ascii="Lato" w:hAnsi="Lato"/>
                <w:color w:val="EE0000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6.06.2026 g. 18.00</w:t>
            </w:r>
            <w:r w:rsidR="00780B8C" w:rsidRPr="009D712A">
              <w:rPr>
                <w:rFonts w:ascii="Lato" w:hAnsi="Lato"/>
                <w:color w:val="EE0000"/>
                <w:sz w:val="20"/>
                <w:szCs w:val="20"/>
              </w:rPr>
              <w:t xml:space="preserve"> ZMIANA na</w:t>
            </w:r>
          </w:p>
          <w:p w14:paraId="2E2D4A5A" w14:textId="543BB390" w:rsidR="000A6C6A" w:rsidRPr="004B002C" w:rsidRDefault="00780B8C" w:rsidP="00780B8C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color w:val="EE0000"/>
                <w:sz w:val="20"/>
                <w:szCs w:val="20"/>
              </w:rPr>
              <w:t>30</w:t>
            </w:r>
            <w:r w:rsidRPr="009D712A">
              <w:rPr>
                <w:rFonts w:ascii="Lato" w:hAnsi="Lato"/>
                <w:color w:val="EE0000"/>
                <w:sz w:val="20"/>
                <w:szCs w:val="20"/>
              </w:rPr>
              <w:t>.06.2026 g. 16.00</w:t>
            </w:r>
            <w:r>
              <w:rPr>
                <w:rFonts w:ascii="Lato" w:hAnsi="Lato"/>
                <w:color w:val="EE0000"/>
                <w:sz w:val="20"/>
                <w:szCs w:val="20"/>
              </w:rPr>
              <w:t xml:space="preserve"> 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11C0592" w14:textId="77777777" w:rsidR="000A6C6A" w:rsidRDefault="000A6C6A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</w:p>
          <w:p w14:paraId="1A8A1E63" w14:textId="3B0E9A1D" w:rsidR="00807CAE" w:rsidRDefault="00807CAE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h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FBC7E94" w14:textId="6FE8EB20" w:rsidR="000A6C6A" w:rsidRDefault="00847190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Teren miasta Krakowa – miejsce zamieszkania Uczestnik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D92992C" w14:textId="77777777" w:rsidR="000A6C6A" w:rsidRDefault="000A6C6A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4241CE16" w14:textId="77777777" w:rsidR="00F03457" w:rsidRDefault="00F03457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3D50B999" w14:textId="718BF8C2" w:rsidR="00F03457" w:rsidRDefault="00F03457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stacjonarni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CED0782" w14:textId="77777777" w:rsidR="000A6C6A" w:rsidRPr="004B002C" w:rsidRDefault="000A6C6A" w:rsidP="005F3A32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C45F9C5" w14:textId="77777777" w:rsidR="000A6C6A" w:rsidRPr="004B002C" w:rsidRDefault="000A6C6A" w:rsidP="005F3A32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0A6C6A" w:rsidRPr="004B002C" w14:paraId="62BDC0D5" w14:textId="77777777" w:rsidTr="005F3A32">
        <w:trPr>
          <w:cantSplit/>
          <w:trHeight w:val="142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FEBA67F" w14:textId="54CC20D7" w:rsidR="000A6C6A" w:rsidRDefault="000A6C6A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30.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E5F4974" w14:textId="3F3D39FA" w:rsidR="000A6C6A" w:rsidRDefault="00C84333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Uczestnik 30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891AF98" w14:textId="78F3DF61" w:rsidR="000A6C6A" w:rsidRDefault="0014341F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Kompleksowa diagnoza potrzeb i zasobów Uczestnika </w:t>
            </w:r>
            <w:r w:rsidR="00591B33">
              <w:rPr>
                <w:rFonts w:ascii="Lato" w:hAnsi="Lato"/>
                <w:sz w:val="20"/>
                <w:szCs w:val="20"/>
              </w:rPr>
              <w:t>30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80A4CDD" w14:textId="4DFF9259" w:rsidR="000A6C6A" w:rsidRPr="004B002C" w:rsidRDefault="00591B33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7.06.2026 g. 09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BA714C3" w14:textId="77777777" w:rsidR="000A6C6A" w:rsidRDefault="000A6C6A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</w:p>
          <w:p w14:paraId="0E336A51" w14:textId="23D44586" w:rsidR="00807CAE" w:rsidRDefault="00807CAE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h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5826975" w14:textId="55910FC7" w:rsidR="000A6C6A" w:rsidRDefault="00847190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Teren miasta Krakowa – miejsce zamieszkania Uczestnik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94D92AC" w14:textId="77777777" w:rsidR="000A6C6A" w:rsidRDefault="000A6C6A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6193865A" w14:textId="77777777" w:rsidR="00F03457" w:rsidRDefault="00F03457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5714AB02" w14:textId="73961E4F" w:rsidR="00F03457" w:rsidRDefault="00F03457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stacjonarni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EF14F15" w14:textId="77777777" w:rsidR="000A6C6A" w:rsidRPr="004B002C" w:rsidRDefault="000A6C6A" w:rsidP="005F3A32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A73ACED" w14:textId="77777777" w:rsidR="000A6C6A" w:rsidRPr="004B002C" w:rsidRDefault="000A6C6A" w:rsidP="005F3A32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0A6C6A" w:rsidRPr="004B002C" w14:paraId="034ABF26" w14:textId="77777777" w:rsidTr="005F3A32">
        <w:trPr>
          <w:cantSplit/>
          <w:trHeight w:val="142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DB94583" w14:textId="365EAB10" w:rsidR="000A6C6A" w:rsidRDefault="000A6C6A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31.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7AC683E" w14:textId="0C6CB0F0" w:rsidR="000A6C6A" w:rsidRDefault="00C84333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Uczestnik 31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C27C819" w14:textId="108401DA" w:rsidR="000A6C6A" w:rsidRDefault="0014341F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Kompleksowa diagnoza potrzeb i zasobów Uczestnika </w:t>
            </w:r>
            <w:r w:rsidR="00C3730D">
              <w:rPr>
                <w:rFonts w:ascii="Lato" w:hAnsi="Lato"/>
                <w:sz w:val="20"/>
                <w:szCs w:val="20"/>
              </w:rPr>
              <w:t>31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D343C0D" w14:textId="0A61B39C" w:rsidR="000A6C6A" w:rsidRPr="004B002C" w:rsidRDefault="00FE0902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9.06.2026 g. 16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8605888" w14:textId="77777777" w:rsidR="000A6C6A" w:rsidRDefault="000A6C6A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</w:p>
          <w:p w14:paraId="47F097D0" w14:textId="13311E91" w:rsidR="00807CAE" w:rsidRDefault="00807CAE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h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3FCDF46" w14:textId="39172760" w:rsidR="000A6C6A" w:rsidRDefault="00847190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Teren miasta Krakowa – miejsce zamieszkania Uczestnik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5CC8BD5" w14:textId="77777777" w:rsidR="000A6C6A" w:rsidRDefault="000A6C6A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6F62887A" w14:textId="77777777" w:rsidR="00F03457" w:rsidRDefault="00F03457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470E8308" w14:textId="321AABA7" w:rsidR="00F03457" w:rsidRDefault="00F03457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stacjonarni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2C59477" w14:textId="77777777" w:rsidR="000A6C6A" w:rsidRPr="004B002C" w:rsidRDefault="000A6C6A" w:rsidP="005F3A32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0DD4271" w14:textId="77777777" w:rsidR="000A6C6A" w:rsidRPr="004B002C" w:rsidRDefault="000A6C6A" w:rsidP="005F3A32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0A6C6A" w:rsidRPr="004B002C" w14:paraId="57E35B0E" w14:textId="77777777" w:rsidTr="005F3A32">
        <w:trPr>
          <w:cantSplit/>
          <w:trHeight w:val="142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1591D58" w14:textId="04895EDF" w:rsidR="000A6C6A" w:rsidRDefault="000A6C6A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32.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2C77C68" w14:textId="03E3429B" w:rsidR="000A6C6A" w:rsidRDefault="00C84333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Uczestnik 32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9FC678A" w14:textId="62E8FC4B" w:rsidR="000A6C6A" w:rsidRDefault="0014341F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Kompleksowa diagnoza potrzeb i zasobów Uczestnika </w:t>
            </w:r>
            <w:r w:rsidR="00C3730D">
              <w:rPr>
                <w:rFonts w:ascii="Lato" w:hAnsi="Lato"/>
                <w:sz w:val="20"/>
                <w:szCs w:val="20"/>
              </w:rPr>
              <w:t>3</w:t>
            </w:r>
            <w:r>
              <w:rPr>
                <w:rFonts w:ascii="Lato" w:hAnsi="Lato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AD9AAC2" w14:textId="5D574708" w:rsidR="00160E82" w:rsidRPr="009D712A" w:rsidRDefault="00C3730D" w:rsidP="00160E82">
            <w:pPr>
              <w:jc w:val="center"/>
              <w:rPr>
                <w:rFonts w:ascii="Lato" w:hAnsi="Lato"/>
                <w:color w:val="EE0000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30.06.2026 g. 16.00</w:t>
            </w:r>
            <w:r w:rsidR="00160E82" w:rsidRPr="009D712A">
              <w:rPr>
                <w:rFonts w:ascii="Lato" w:hAnsi="Lato"/>
                <w:color w:val="EE0000"/>
                <w:sz w:val="20"/>
                <w:szCs w:val="20"/>
              </w:rPr>
              <w:t xml:space="preserve"> </w:t>
            </w:r>
            <w:r w:rsidR="00160E82" w:rsidRPr="009D712A">
              <w:rPr>
                <w:rFonts w:ascii="Lato" w:hAnsi="Lato"/>
                <w:color w:val="EE0000"/>
                <w:sz w:val="20"/>
                <w:szCs w:val="20"/>
              </w:rPr>
              <w:t>ZMIANA na</w:t>
            </w:r>
          </w:p>
          <w:p w14:paraId="431CF718" w14:textId="625E93BB" w:rsidR="000A6C6A" w:rsidRPr="004B002C" w:rsidRDefault="00160E82" w:rsidP="00160E8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color w:val="EE0000"/>
                <w:sz w:val="20"/>
                <w:szCs w:val="20"/>
              </w:rPr>
              <w:t>30</w:t>
            </w:r>
            <w:r w:rsidRPr="009D712A">
              <w:rPr>
                <w:rFonts w:ascii="Lato" w:hAnsi="Lato"/>
                <w:color w:val="EE0000"/>
                <w:sz w:val="20"/>
                <w:szCs w:val="20"/>
              </w:rPr>
              <w:t xml:space="preserve">.06.2026 </w:t>
            </w:r>
            <w:r>
              <w:rPr>
                <w:rFonts w:ascii="Lato" w:hAnsi="Lato"/>
                <w:color w:val="EE0000"/>
                <w:sz w:val="20"/>
                <w:szCs w:val="20"/>
              </w:rPr>
              <w:t xml:space="preserve">na </w:t>
            </w:r>
            <w:r w:rsidRPr="009D712A">
              <w:rPr>
                <w:rFonts w:ascii="Lato" w:hAnsi="Lato"/>
                <w:color w:val="EE0000"/>
                <w:sz w:val="20"/>
                <w:szCs w:val="20"/>
              </w:rPr>
              <w:t xml:space="preserve">g. </w:t>
            </w:r>
            <w:r w:rsidRPr="00160E82">
              <w:rPr>
                <w:rFonts w:ascii="Lato" w:hAnsi="Lato"/>
                <w:b/>
                <w:bCs/>
                <w:color w:val="EE0000"/>
                <w:sz w:val="20"/>
                <w:szCs w:val="20"/>
              </w:rPr>
              <w:t>1</w:t>
            </w:r>
            <w:r w:rsidRPr="00160E82">
              <w:rPr>
                <w:rFonts w:ascii="Lato" w:hAnsi="Lato"/>
                <w:b/>
                <w:bCs/>
                <w:color w:val="EE0000"/>
                <w:sz w:val="20"/>
                <w:szCs w:val="20"/>
              </w:rPr>
              <w:t>9</w:t>
            </w:r>
            <w:r w:rsidRPr="00160E82">
              <w:rPr>
                <w:rFonts w:ascii="Lato" w:hAnsi="Lato"/>
                <w:b/>
                <w:bCs/>
                <w:color w:val="EE0000"/>
                <w:sz w:val="20"/>
                <w:szCs w:val="20"/>
              </w:rPr>
              <w:t>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D622284" w14:textId="77777777" w:rsidR="000A6C6A" w:rsidRDefault="000A6C6A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</w:p>
          <w:p w14:paraId="49402504" w14:textId="48D2FBDE" w:rsidR="00807CAE" w:rsidRDefault="00807CAE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h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CD8E75D" w14:textId="3352AD8F" w:rsidR="000A6C6A" w:rsidRDefault="00847190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Teren miasta Krakowa – miejsce zamieszkania Uczestnik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3353131" w14:textId="77777777" w:rsidR="000A6C6A" w:rsidRDefault="000A6C6A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7A0DA71C" w14:textId="77777777" w:rsidR="00F03457" w:rsidRDefault="00F03457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6830BD9D" w14:textId="78D0CC23" w:rsidR="00F03457" w:rsidRDefault="00F03457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stacjonarni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0E72047" w14:textId="77777777" w:rsidR="000A6C6A" w:rsidRPr="004B002C" w:rsidRDefault="000A6C6A" w:rsidP="005F3A32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DCE2161" w14:textId="77777777" w:rsidR="000A6C6A" w:rsidRPr="004B002C" w:rsidRDefault="000A6C6A" w:rsidP="005F3A32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0A6C6A" w:rsidRPr="004B002C" w14:paraId="3C1C9B72" w14:textId="77777777" w:rsidTr="005F3A32">
        <w:trPr>
          <w:cantSplit/>
          <w:trHeight w:val="142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D9A79D8" w14:textId="4C0DB920" w:rsidR="000A6C6A" w:rsidRDefault="000A6C6A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33.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A41364E" w14:textId="15ED8822" w:rsidR="000A6C6A" w:rsidRDefault="00C84333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Uczestnik 33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2CCF1DB" w14:textId="34E1640F" w:rsidR="000A6C6A" w:rsidRDefault="0014341F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Kompleksowa diagnoza potrzeb i zasobów Uczestnika </w:t>
            </w:r>
            <w:r w:rsidR="00C3730D">
              <w:rPr>
                <w:rFonts w:ascii="Lato" w:hAnsi="Lato"/>
                <w:sz w:val="20"/>
                <w:szCs w:val="20"/>
              </w:rPr>
              <w:t>33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C2144A3" w14:textId="77777777" w:rsidR="000A6C6A" w:rsidRDefault="00C3730D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01.07.2026 g. 16.00</w:t>
            </w:r>
          </w:p>
          <w:p w14:paraId="0B6715C9" w14:textId="105DB715" w:rsidR="00160E82" w:rsidRPr="004B002C" w:rsidRDefault="00160E82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91C8828" w14:textId="77777777" w:rsidR="000A6C6A" w:rsidRDefault="000A6C6A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</w:p>
          <w:p w14:paraId="0CBB6E7B" w14:textId="26A00EC5" w:rsidR="00807CAE" w:rsidRDefault="00807CAE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h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D8A2078" w14:textId="05D9145B" w:rsidR="000A6C6A" w:rsidRDefault="00847190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Teren miasta Krakowa – miejsce zamieszkania Uczestnik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CA1FA57" w14:textId="77777777" w:rsidR="000A6C6A" w:rsidRDefault="000A6C6A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24FEC52B" w14:textId="77777777" w:rsidR="00F03457" w:rsidRDefault="00F03457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070C643B" w14:textId="5CDEDBDC" w:rsidR="00F03457" w:rsidRDefault="00F03457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stacjonarni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16DE6B5" w14:textId="77777777" w:rsidR="000A6C6A" w:rsidRPr="004B002C" w:rsidRDefault="000A6C6A" w:rsidP="005F3A32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03854DD" w14:textId="77777777" w:rsidR="000A6C6A" w:rsidRPr="004B002C" w:rsidRDefault="000A6C6A" w:rsidP="005F3A32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5F3A32" w:rsidRPr="00974606" w14:paraId="1EC8AC15" w14:textId="7CDCBBEE" w:rsidTr="005F3A3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990"/>
        </w:trPr>
        <w:tc>
          <w:tcPr>
            <w:tcW w:w="3261" w:type="dxa"/>
            <w:gridSpan w:val="3"/>
            <w:shd w:val="clear" w:color="auto" w:fill="F2F2F2" w:themeFill="background1" w:themeFillShade="F2"/>
          </w:tcPr>
          <w:p w14:paraId="320E9522" w14:textId="77777777" w:rsidR="005F3A32" w:rsidRDefault="005F3A32" w:rsidP="005F3A32">
            <w:pPr>
              <w:spacing w:line="288" w:lineRule="auto"/>
              <w:rPr>
                <w:rFonts w:ascii="Lato" w:hAnsi="Lato" w:cstheme="minorHAnsi"/>
                <w:b/>
                <w:sz w:val="20"/>
                <w:szCs w:val="22"/>
              </w:rPr>
            </w:pPr>
          </w:p>
          <w:p w14:paraId="747BFB6F" w14:textId="77777777" w:rsidR="005F3A32" w:rsidRDefault="005F3A32" w:rsidP="005F3A32">
            <w:pPr>
              <w:spacing w:line="288" w:lineRule="auto"/>
              <w:rPr>
                <w:rFonts w:ascii="Lato" w:hAnsi="Lato" w:cstheme="minorHAnsi"/>
                <w:b/>
                <w:sz w:val="20"/>
                <w:szCs w:val="22"/>
              </w:rPr>
            </w:pPr>
            <w:r>
              <w:rPr>
                <w:rFonts w:ascii="Lato" w:hAnsi="Lato" w:cstheme="minorHAnsi"/>
                <w:b/>
                <w:sz w:val="20"/>
                <w:szCs w:val="22"/>
              </w:rPr>
              <w:t>UWAGI:</w:t>
            </w:r>
          </w:p>
        </w:tc>
        <w:tc>
          <w:tcPr>
            <w:tcW w:w="7796" w:type="dxa"/>
            <w:gridSpan w:val="4"/>
            <w:shd w:val="clear" w:color="auto" w:fill="F2F2F2" w:themeFill="background1" w:themeFillShade="F2"/>
            <w:vAlign w:val="center"/>
          </w:tcPr>
          <w:p w14:paraId="5369D978" w14:textId="77777777" w:rsidR="005F3A32" w:rsidRPr="00974606" w:rsidRDefault="005F3A32" w:rsidP="005F3A32">
            <w:pPr>
              <w:spacing w:line="288" w:lineRule="auto"/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3CBB0703" w14:textId="77777777" w:rsidR="005F3A32" w:rsidRPr="00974606" w:rsidRDefault="005F3A32" w:rsidP="005F3A32">
            <w:pPr>
              <w:spacing w:line="288" w:lineRule="auto"/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713308E5" w14:textId="77777777" w:rsidR="005F3A32" w:rsidRPr="00974606" w:rsidRDefault="005F3A32" w:rsidP="005F3A32">
            <w:pPr>
              <w:spacing w:line="288" w:lineRule="auto"/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3B229B50" w14:textId="77777777" w:rsidR="005F3A32" w:rsidRPr="00974606" w:rsidRDefault="005F3A32" w:rsidP="005F3A32">
            <w:pPr>
              <w:spacing w:line="288" w:lineRule="auto"/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</w:tr>
    </w:tbl>
    <w:p w14:paraId="3AD480DC" w14:textId="77777777" w:rsidR="00974606" w:rsidRDefault="00974606" w:rsidP="002E2AF1">
      <w:pPr>
        <w:spacing w:line="288" w:lineRule="auto"/>
        <w:rPr>
          <w:rFonts w:ascii="Lato" w:hAnsi="Lato" w:cstheme="minorHAnsi"/>
          <w:sz w:val="22"/>
          <w:szCs w:val="22"/>
        </w:rPr>
      </w:pPr>
    </w:p>
    <w:p w14:paraId="2B3D48B8" w14:textId="1A97563F" w:rsidR="00F63D74" w:rsidRPr="001F3E42" w:rsidRDefault="00F63D74" w:rsidP="002E2AF1">
      <w:pPr>
        <w:spacing w:line="288" w:lineRule="auto"/>
        <w:rPr>
          <w:rFonts w:ascii="Lato" w:hAnsi="Lato" w:cstheme="minorHAnsi"/>
          <w:sz w:val="22"/>
          <w:szCs w:val="22"/>
        </w:rPr>
      </w:pPr>
      <w:r w:rsidRPr="001F3E42">
        <w:rPr>
          <w:rFonts w:ascii="Lato" w:hAnsi="Lato" w:cstheme="minorHAnsi"/>
          <w:sz w:val="22"/>
          <w:szCs w:val="22"/>
        </w:rPr>
        <w:t>ZATWIERDZIŁ:</w:t>
      </w:r>
    </w:p>
    <w:p w14:paraId="691B938F" w14:textId="7FC3CCC4" w:rsidR="00F63D74" w:rsidRPr="000360D0" w:rsidRDefault="002A2901" w:rsidP="00F63D74">
      <w:pPr>
        <w:spacing w:line="288" w:lineRule="auto"/>
        <w:ind w:left="2124"/>
        <w:jc w:val="center"/>
        <w:rPr>
          <w:rFonts w:ascii="Lato" w:hAnsi="Lato" w:cstheme="minorHAnsi"/>
          <w:sz w:val="22"/>
          <w:szCs w:val="22"/>
        </w:rPr>
      </w:pPr>
      <w:r>
        <w:rPr>
          <w:rFonts w:ascii="Lato" w:hAnsi="Lato" w:cstheme="minorHAnsi"/>
          <w:sz w:val="22"/>
          <w:szCs w:val="22"/>
        </w:rPr>
        <w:t>25.06.2026        Ewa Kwiecień</w:t>
      </w:r>
    </w:p>
    <w:p w14:paraId="61F8B12F" w14:textId="6B4355AD" w:rsidR="00F63D74" w:rsidRPr="000360D0" w:rsidRDefault="00F63D74" w:rsidP="00F63D74">
      <w:pPr>
        <w:spacing w:line="288" w:lineRule="auto"/>
        <w:ind w:left="2124"/>
        <w:jc w:val="center"/>
        <w:rPr>
          <w:rFonts w:ascii="Lato" w:hAnsi="Lato" w:cstheme="minorHAnsi"/>
          <w:sz w:val="18"/>
          <w:szCs w:val="22"/>
        </w:rPr>
      </w:pPr>
      <w:r w:rsidRPr="000360D0">
        <w:rPr>
          <w:rFonts w:ascii="Lato" w:hAnsi="Lato" w:cstheme="minorHAnsi"/>
          <w:sz w:val="18"/>
          <w:szCs w:val="22"/>
        </w:rPr>
        <w:t>Data</w:t>
      </w:r>
      <w:r w:rsidR="00267FD7">
        <w:rPr>
          <w:rFonts w:ascii="Lato" w:hAnsi="Lato" w:cstheme="minorHAnsi"/>
          <w:sz w:val="18"/>
          <w:szCs w:val="22"/>
        </w:rPr>
        <w:t xml:space="preserve"> i podpis </w:t>
      </w:r>
      <w:r w:rsidRPr="000360D0">
        <w:rPr>
          <w:rFonts w:ascii="Lato" w:hAnsi="Lato" w:cstheme="minorHAnsi"/>
          <w:sz w:val="18"/>
          <w:szCs w:val="22"/>
        </w:rPr>
        <w:t xml:space="preserve">przedstawiciela podmiotu realizującego usługę </w:t>
      </w:r>
    </w:p>
    <w:p w14:paraId="1CB248EB" w14:textId="77777777" w:rsidR="0077760F" w:rsidRDefault="0077760F"/>
    <w:sectPr w:rsidR="0077760F" w:rsidSect="00300871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426" w:right="962" w:bottom="720" w:left="1276" w:header="140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7E2E86E1" w14:textId="77777777" w:rsidR="00881EEB" w:rsidRDefault="00881EEB" w:rsidP="00F63D74">
      <w:r>
        <w:separator/>
      </w:r>
    </w:p>
  </w:endnote>
  <w:endnote w:type="continuationSeparator" w:id="0">
    <w:p w14:paraId="4ED16B6B" w14:textId="77777777" w:rsidR="00881EEB" w:rsidRDefault="00881EEB" w:rsidP="00F63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3CF54B36" w14:textId="77777777" w:rsidR="00794214" w:rsidRDefault="00794214" w:rsidP="00794214">
    <w:pPr>
      <w:spacing w:before="20" w:after="20"/>
      <w:ind w:left="9204" w:hanging="9204"/>
      <w:rPr>
        <w:rFonts w:ascii="Lato" w:eastAsiaTheme="minorHAnsi" w:hAnsi="Lato" w:cstheme="minorBidi"/>
        <w:color w:val="0063AF"/>
        <w:sz w:val="16"/>
        <w:szCs w:val="16"/>
        <w:lang w:val="it-IT" w:eastAsia="en-US"/>
      </w:rPr>
    </w:pPr>
  </w:p>
  <w:p w14:paraId="14AE21C8" w14:textId="3E49072C" w:rsidR="00BA7FE0" w:rsidRPr="00AF76AC" w:rsidRDefault="00000000" w:rsidP="00BA7FE0">
    <w:pPr>
      <w:spacing w:before="20" w:after="20"/>
      <w:rPr>
        <w:rFonts w:ascii="Lato" w:eastAsia="Calibri" w:hAnsi="Lato"/>
        <w:b/>
        <w:color w:val="00579C"/>
        <w:sz w:val="18"/>
        <w:szCs w:val="18"/>
        <w:lang w:eastAsia="en-US"/>
      </w:rPr>
    </w:pPr>
    <w:sdt>
      <w:sdtPr>
        <w:rPr>
          <w:rFonts w:ascii="Lato" w:hAnsi="Lato" w:cs="Mangal"/>
          <w:sz w:val="16"/>
          <w:szCs w:val="12"/>
        </w:rPr>
        <w:id w:val="375136857"/>
        <w:docPartObj>
          <w:docPartGallery w:val="Page Numbers (Margins)"/>
          <w:docPartUnique/>
        </w:docPartObj>
      </w:sdtPr>
      <w:sdtContent>
        <w:r w:rsidR="00794214" w:rsidRPr="009C58F7">
          <w:rPr>
            <w:rFonts w:ascii="Lato" w:hAnsi="Lato" w:cs="Mangal"/>
            <w:noProof/>
            <w:sz w:val="16"/>
            <w:szCs w:val="12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39E0C1DF" wp14:editId="7E7A4EBE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4" name="Prostokąt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E9DDF9" w14:textId="77777777" w:rsidR="00794214" w:rsidRDefault="00794214" w:rsidP="00794214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Pr="002E2AF1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9E0C1DF" id="Prostokąt 4" o:spid="_x0000_s1026" style="position:absolute;margin-left:0;margin-top:0;width:40.2pt;height:171.9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0EE9DDF9" w14:textId="77777777" w:rsidR="00794214" w:rsidRDefault="00794214" w:rsidP="00794214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Pr="002E2AF1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BA7FE0" w:rsidRPr="00BA7FE0">
      <w:rPr>
        <w:rFonts w:ascii="Lato" w:eastAsia="Calibri" w:hAnsi="Lato"/>
        <w:b/>
        <w:color w:val="00579C"/>
        <w:sz w:val="18"/>
        <w:szCs w:val="18"/>
        <w:lang w:eastAsia="en-US"/>
      </w:rPr>
      <w:t xml:space="preserve"> </w:t>
    </w:r>
    <w:r w:rsidR="00BA7FE0" w:rsidRPr="00AF76AC">
      <w:rPr>
        <w:rFonts w:ascii="Lato" w:eastAsia="Calibri" w:hAnsi="Lato"/>
        <w:b/>
        <w:color w:val="00579C"/>
        <w:sz w:val="18"/>
        <w:szCs w:val="18"/>
        <w:lang w:eastAsia="en-US"/>
      </w:rPr>
      <w:t>Urząd Miasta Krakowa</w:t>
    </w:r>
  </w:p>
  <w:p w14:paraId="7752C24E" w14:textId="77777777" w:rsidR="00BA7FE0" w:rsidRPr="00AF76AC" w:rsidRDefault="00BA7FE0" w:rsidP="00BA7FE0">
    <w:pPr>
      <w:spacing w:before="20" w:after="20"/>
      <w:rPr>
        <w:rFonts w:ascii="Lato" w:eastAsia="Calibri" w:hAnsi="Lato"/>
        <w:color w:val="00579C"/>
        <w:sz w:val="18"/>
        <w:szCs w:val="18"/>
        <w:lang w:eastAsia="en-US"/>
      </w:rPr>
    </w:pPr>
    <w:r w:rsidRPr="00AF76AC">
      <w:rPr>
        <w:rFonts w:ascii="Lato" w:eastAsia="Calibri" w:hAnsi="Lato"/>
        <w:b/>
        <w:noProof/>
        <w:color w:val="00579C"/>
        <w:sz w:val="18"/>
        <w:szCs w:val="18"/>
      </w:rPr>
      <w:drawing>
        <wp:anchor distT="0" distB="0" distL="114300" distR="114300" simplePos="0" relativeHeight="251665408" behindDoc="0" locked="0" layoutInCell="1" allowOverlap="1" wp14:anchorId="2D03F274" wp14:editId="0B790F34">
          <wp:simplePos x="0" y="0"/>
          <wp:positionH relativeFrom="column">
            <wp:posOffset>5174615</wp:posOffset>
          </wp:positionH>
          <wp:positionV relativeFrom="paragraph">
            <wp:posOffset>90170</wp:posOffset>
          </wp:positionV>
          <wp:extent cx="560070" cy="47117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070" cy="471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F76AC">
      <w:rPr>
        <w:rFonts w:ascii="Lato" w:eastAsia="Calibri" w:hAnsi="Lato"/>
        <w:color w:val="00579C"/>
        <w:sz w:val="18"/>
        <w:szCs w:val="18"/>
        <w:lang w:eastAsia="en-US"/>
      </w:rPr>
      <w:t>WYDZIAŁ MIESZKALNICTWA</w:t>
    </w:r>
  </w:p>
  <w:p w14:paraId="3CF52392" w14:textId="77777777" w:rsidR="00BA7FE0" w:rsidRPr="00AF76AC" w:rsidRDefault="00BA7FE0" w:rsidP="00BA7FE0">
    <w:pPr>
      <w:spacing w:before="20" w:after="20"/>
      <w:rPr>
        <w:rFonts w:ascii="Lato" w:eastAsia="Calibri" w:hAnsi="Lato"/>
        <w:color w:val="00579C"/>
        <w:sz w:val="18"/>
        <w:szCs w:val="18"/>
        <w:lang w:eastAsia="en-US"/>
      </w:rPr>
    </w:pPr>
    <w:r w:rsidRPr="00AF76AC">
      <w:rPr>
        <w:rFonts w:ascii="Lato" w:eastAsia="Calibri" w:hAnsi="Lato"/>
        <w:color w:val="00579C"/>
        <w:sz w:val="18"/>
        <w:szCs w:val="18"/>
        <w:lang w:eastAsia="en-US"/>
      </w:rPr>
      <w:t>tel. +48 12 616 84 43, fax +48 12 616 82 43, ml.umk@um.krakow.pl</w:t>
    </w:r>
  </w:p>
  <w:p w14:paraId="23626DFC" w14:textId="77777777" w:rsidR="00BA7FE0" w:rsidRPr="00AF76AC" w:rsidRDefault="00BA7FE0" w:rsidP="00BA7FE0">
    <w:pPr>
      <w:spacing w:before="20" w:after="20"/>
      <w:rPr>
        <w:rFonts w:ascii="Lato" w:eastAsia="Calibri" w:hAnsi="Lato"/>
        <w:color w:val="00579C"/>
        <w:sz w:val="18"/>
        <w:szCs w:val="18"/>
        <w:lang w:eastAsia="en-US"/>
      </w:rPr>
    </w:pPr>
    <w:r w:rsidRPr="00AF76AC">
      <w:rPr>
        <w:rFonts w:ascii="Lato" w:eastAsia="Calibri" w:hAnsi="Lato"/>
        <w:color w:val="00579C"/>
        <w:sz w:val="18"/>
        <w:szCs w:val="18"/>
        <w:lang w:eastAsia="en-US"/>
      </w:rPr>
      <w:t>30-533 Kraków, Rynek Podgórski 1</w:t>
    </w:r>
  </w:p>
  <w:p w14:paraId="12221D23" w14:textId="77777777" w:rsidR="00BA7FE0" w:rsidRPr="00AF76AC" w:rsidRDefault="00BA7FE0" w:rsidP="00BA7FE0">
    <w:pPr>
      <w:spacing w:before="20" w:after="20"/>
      <w:rPr>
        <w:rFonts w:ascii="Lato" w:eastAsia="Calibri" w:hAnsi="Lato"/>
        <w:b/>
        <w:color w:val="00579C"/>
        <w:sz w:val="20"/>
        <w:szCs w:val="22"/>
        <w:lang w:eastAsia="en-US"/>
      </w:rPr>
    </w:pPr>
    <w:r w:rsidRPr="00AF76AC">
      <w:rPr>
        <w:rFonts w:ascii="Lato" w:eastAsia="Calibri" w:hAnsi="Lato"/>
        <w:b/>
        <w:color w:val="00579C"/>
        <w:sz w:val="18"/>
        <w:szCs w:val="18"/>
        <w:lang w:eastAsia="en-US"/>
      </w:rPr>
      <w:t>www.krakow.pl</w:t>
    </w:r>
  </w:p>
  <w:p w14:paraId="5AAEB9F3" w14:textId="41C49138" w:rsidR="00794214" w:rsidRPr="00723E74" w:rsidRDefault="00794214" w:rsidP="00BA7FE0">
    <w:pPr>
      <w:spacing w:before="20" w:after="20"/>
      <w:rPr>
        <w:b/>
        <w:color w:val="00579C"/>
      </w:rPr>
    </w:pPr>
  </w:p>
  <w:p w14:paraId="596F8FA6" w14:textId="77777777" w:rsidR="00850F1A" w:rsidRDefault="002A0F3B" w:rsidP="00770CBE">
    <w:pPr>
      <w:pStyle w:val="Stopka"/>
      <w:tabs>
        <w:tab w:val="clear" w:pos="4536"/>
        <w:tab w:val="clear" w:pos="9072"/>
        <w:tab w:val="left" w:pos="8235"/>
      </w:tabs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4B9212E" wp14:editId="6D3AA73E">
          <wp:simplePos x="0" y="0"/>
          <wp:positionH relativeFrom="margin">
            <wp:posOffset>0</wp:posOffset>
          </wp:positionH>
          <wp:positionV relativeFrom="paragraph">
            <wp:posOffset>638175</wp:posOffset>
          </wp:positionV>
          <wp:extent cx="5973445" cy="612140"/>
          <wp:effectExtent l="0" t="0" r="8255" b="0"/>
          <wp:wrapTight wrapText="bothSides">
            <wp:wrapPolygon edited="0">
              <wp:start x="0" y="0"/>
              <wp:lineTo x="0" y="20838"/>
              <wp:lineTo x="21561" y="20838"/>
              <wp:lineTo x="21561" y="0"/>
              <wp:lineTo x="0" y="0"/>
            </wp:wrapPolygon>
          </wp:wrapTight>
          <wp:docPr id="425844503" name="Obraz 4258445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3445" cy="612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sdt>
    <w:sdtPr>
      <w:id w:val="128606743"/>
      <w:docPartObj>
        <w:docPartGallery w:val="Page Numbers (Bottom of Page)"/>
        <w:docPartUnique/>
      </w:docPartObj>
    </w:sdtPr>
    <w:sdtContent>
      <w:p w14:paraId="0690D8A8" w14:textId="77777777" w:rsidR="00850F1A" w:rsidRDefault="002A0F3B">
        <w:pPr>
          <w:pStyle w:val="Stopka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  <w:p w14:paraId="7DD44E9D" w14:textId="77777777" w:rsidR="00850F1A" w:rsidRDefault="002A0F3B">
        <w:pPr>
          <w:pStyle w:val="Stopka"/>
          <w:jc w:val="center"/>
        </w:pPr>
        <w:r>
          <w:rPr>
            <w:noProof/>
          </w:rPr>
          <w:drawing>
            <wp:inline distT="0" distB="0" distL="0" distR="0" wp14:anchorId="0E4A065A" wp14:editId="48E27493">
              <wp:extent cx="5760720" cy="590550"/>
              <wp:effectExtent l="0" t="0" r="0" b="0"/>
              <wp:docPr id="1247755142" name="Obraz 124775514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stopka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5905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14:paraId="54D8D5F8" w14:textId="77777777" w:rsidR="00850F1A" w:rsidRPr="001D6E04" w:rsidRDefault="00850F1A" w:rsidP="00A739D1">
    <w:pPr>
      <w:pStyle w:val="Stopka"/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4FCAC432" w14:textId="77777777" w:rsidR="00881EEB" w:rsidRDefault="00881EEB" w:rsidP="00F63D74">
      <w:r>
        <w:separator/>
      </w:r>
    </w:p>
  </w:footnote>
  <w:footnote w:type="continuationSeparator" w:id="0">
    <w:p w14:paraId="0A0A23D1" w14:textId="77777777" w:rsidR="00881EEB" w:rsidRDefault="00881EEB" w:rsidP="00F63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7D34731E" w14:textId="04DA284D" w:rsidR="00794214" w:rsidRDefault="00794214" w:rsidP="00794214">
    <w:pPr>
      <w:tabs>
        <w:tab w:val="left" w:pos="10560"/>
      </w:tabs>
      <w:spacing w:before="20" w:after="20"/>
      <w:ind w:left="9204" w:hanging="9204"/>
      <w:rPr>
        <w:rFonts w:ascii="Lato" w:eastAsiaTheme="minorHAnsi" w:hAnsi="Lato" w:cstheme="minorBidi"/>
        <w:color w:val="0063AF"/>
        <w:sz w:val="16"/>
        <w:szCs w:val="16"/>
        <w:lang w:val="it-IT" w:eastAsia="en-US"/>
      </w:rPr>
    </w:pPr>
    <w:r>
      <w:rPr>
        <w:b/>
        <w:noProof/>
        <w:sz w:val="6"/>
        <w:szCs w:val="14"/>
      </w:rPr>
      <w:drawing>
        <wp:inline distT="0" distB="0" distL="0" distR="0" wp14:anchorId="52A805B1" wp14:editId="12EF47EC">
          <wp:extent cx="5939790" cy="819150"/>
          <wp:effectExtent l="0" t="0" r="381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819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Lato" w:eastAsiaTheme="minorHAnsi" w:hAnsi="Lato" w:cstheme="minorBidi"/>
        <w:color w:val="0063AF"/>
        <w:sz w:val="16"/>
        <w:szCs w:val="16"/>
        <w:lang w:val="it-IT" w:eastAsia="en-US"/>
      </w:rPr>
      <w:tab/>
    </w:r>
  </w:p>
  <w:p w14:paraId="5056283C" w14:textId="1730FFA0" w:rsidR="00794214" w:rsidRPr="00300871" w:rsidRDefault="00794214" w:rsidP="00794214">
    <w:pPr>
      <w:spacing w:before="20" w:after="20"/>
      <w:ind w:left="9204" w:hanging="9204"/>
      <w:rPr>
        <w:rFonts w:ascii="Lato" w:eastAsiaTheme="minorHAnsi" w:hAnsi="Lato" w:cstheme="minorBidi"/>
        <w:color w:val="0063AF"/>
        <w:sz w:val="16"/>
        <w:szCs w:val="16"/>
        <w:lang w:val="it-IT"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571A3B49" w14:textId="77777777" w:rsidR="00850F1A" w:rsidRDefault="00850F1A" w:rsidP="00D001AB">
    <w:pPr>
      <w:rPr>
        <w:noProof/>
      </w:rPr>
    </w:pPr>
  </w:p>
  <w:p w14:paraId="2461444D" w14:textId="77777777" w:rsidR="00850F1A" w:rsidRDefault="002A0F3B" w:rsidP="00D001AB">
    <w:pPr>
      <w:rPr>
        <w:rFonts w:ascii="Arial Narrow" w:hAnsi="Arial Narrow" w:cs="Mangal"/>
        <w:sz w:val="12"/>
        <w:szCs w:val="12"/>
      </w:rPr>
    </w:pPr>
    <w:r>
      <w:rPr>
        <w:rFonts w:ascii="Arial Narrow" w:hAnsi="Arial Narrow" w:cs="Mangal"/>
        <w:sz w:val="12"/>
        <w:szCs w:val="12"/>
      </w:rPr>
      <w:t>Wersja z dnia 25.01.2017 r.</w:t>
    </w:r>
  </w:p>
  <w:p w14:paraId="4285FD36" w14:textId="77777777" w:rsidR="00850F1A" w:rsidRPr="00AB2835" w:rsidRDefault="002A0F3B" w:rsidP="009A3F4D">
    <w:pPr>
      <w:rPr>
        <w:rFonts w:asciiTheme="minorHAnsi" w:hAnsiTheme="minorHAnsi" w:cstheme="minorHAnsi"/>
      </w:rPr>
    </w:pPr>
    <w:r w:rsidRPr="0006156A">
      <w:rPr>
        <w:rFonts w:asciiTheme="minorHAnsi" w:hAnsiTheme="minorHAnsi" w:cstheme="minorHAnsi"/>
        <w:noProof/>
        <w:color w:val="000000" w:themeColor="text1"/>
      </w:rPr>
      <w:drawing>
        <wp:anchor distT="0" distB="0" distL="114300" distR="114300" simplePos="0" relativeHeight="251659264" behindDoc="0" locked="0" layoutInCell="1" allowOverlap="1" wp14:anchorId="7E2EE4F0" wp14:editId="6811CF49">
          <wp:simplePos x="0" y="0"/>
          <wp:positionH relativeFrom="column">
            <wp:posOffset>4600054</wp:posOffset>
          </wp:positionH>
          <wp:positionV relativeFrom="paragraph">
            <wp:posOffset>6574</wp:posOffset>
          </wp:positionV>
          <wp:extent cx="1436205" cy="327236"/>
          <wp:effectExtent l="0" t="0" r="0" b="0"/>
          <wp:wrapNone/>
          <wp:docPr id="771317162" name="Obraz 771317162" descr="C:\Users\bierowkr\AppData\Local\Microsoft\Windows\INetCache\Content.Word\log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bierowkr\AppData\Local\Microsoft\Windows\INetCache\Content.Word\logo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372" cy="357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6156A">
      <w:rPr>
        <w:rFonts w:asciiTheme="minorHAnsi" w:hAnsiTheme="minorHAnsi" w:cstheme="minorHAnsi"/>
        <w:color w:val="000000" w:themeColor="text1"/>
      </w:rPr>
      <w:t>M</w:t>
    </w:r>
    <w:r w:rsidRPr="00AB2835">
      <w:rPr>
        <w:rFonts w:asciiTheme="minorHAnsi" w:hAnsiTheme="minorHAnsi" w:cstheme="minorHAnsi"/>
      </w:rPr>
      <w:t>iejski Ośrodek Pomocy Społecznej w Krakowie</w:t>
    </w:r>
  </w:p>
  <w:p w14:paraId="294FE626" w14:textId="77777777" w:rsidR="00850F1A" w:rsidRPr="00AB2835" w:rsidRDefault="002A0F3B" w:rsidP="009A3F4D">
    <w:pPr>
      <w:rPr>
        <w:rFonts w:asciiTheme="minorHAnsi" w:hAnsiTheme="minorHAnsi" w:cstheme="minorHAnsi"/>
        <w:sz w:val="16"/>
        <w:szCs w:val="16"/>
      </w:rPr>
    </w:pPr>
    <w:r w:rsidRPr="00AB2835">
      <w:rPr>
        <w:rFonts w:asciiTheme="minorHAnsi" w:hAnsiTheme="minorHAnsi" w:cstheme="minorHAnsi"/>
        <w:sz w:val="16"/>
        <w:szCs w:val="16"/>
      </w:rPr>
      <w:t>ul. Józefińska 14, 30-529 Kraków</w:t>
    </w:r>
  </w:p>
  <w:p w14:paraId="793CF7FF" w14:textId="77777777" w:rsidR="00850F1A" w:rsidRPr="00D0558B" w:rsidRDefault="002A0F3B" w:rsidP="009A3F4D">
    <w:pPr>
      <w:rPr>
        <w:rFonts w:asciiTheme="minorHAnsi" w:hAnsiTheme="minorHAnsi" w:cstheme="minorHAnsi"/>
        <w:sz w:val="16"/>
        <w:szCs w:val="16"/>
        <w:lang w:val="en-GB"/>
      </w:rPr>
    </w:pPr>
    <w:r w:rsidRPr="00AB2835">
      <w:rPr>
        <w:rFonts w:asciiTheme="minorHAnsi" w:hAnsiTheme="minorHAnsi" w:cstheme="minorHAnsi"/>
        <w:sz w:val="16"/>
        <w:szCs w:val="16"/>
      </w:rPr>
      <w:t xml:space="preserve">tel. +48 12 616-53-03, fax. </w:t>
    </w:r>
    <w:r w:rsidRPr="00D0558B">
      <w:rPr>
        <w:rFonts w:asciiTheme="minorHAnsi" w:hAnsiTheme="minorHAnsi" w:cstheme="minorHAnsi"/>
        <w:sz w:val="16"/>
        <w:szCs w:val="16"/>
        <w:lang w:val="en-GB"/>
      </w:rPr>
      <w:t>+48 12 616-53-06</w:t>
    </w:r>
  </w:p>
  <w:p w14:paraId="3302FAAF" w14:textId="77777777" w:rsidR="00850F1A" w:rsidRPr="00D0558B" w:rsidRDefault="002A0F3B" w:rsidP="00D001AB">
    <w:pPr>
      <w:rPr>
        <w:rFonts w:asciiTheme="minorHAnsi" w:hAnsiTheme="minorHAnsi" w:cstheme="minorHAnsi"/>
        <w:sz w:val="16"/>
        <w:szCs w:val="16"/>
        <w:lang w:val="en-GB"/>
      </w:rPr>
    </w:pPr>
    <w:r w:rsidRPr="00D0558B">
      <w:rPr>
        <w:rFonts w:asciiTheme="minorHAnsi" w:hAnsiTheme="minorHAnsi" w:cstheme="minorHAnsi"/>
        <w:sz w:val="16"/>
        <w:szCs w:val="16"/>
        <w:lang w:val="en-GB"/>
      </w:rPr>
      <w:t>e-mail: do@mops.krakow.pl, www.mops.krakow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1141125B"/>
    <w:multiLevelType w:val="hybridMultilevel"/>
    <w:tmpl w:val="C24088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9098353">
    <w:abstractNumId w:val="0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22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D74"/>
    <w:rsid w:val="000047D2"/>
    <w:rsid w:val="00004A07"/>
    <w:rsid w:val="00015AAE"/>
    <w:rsid w:val="0001740C"/>
    <w:rsid w:val="00034A67"/>
    <w:rsid w:val="00044B56"/>
    <w:rsid w:val="000724D2"/>
    <w:rsid w:val="00073F49"/>
    <w:rsid w:val="00082944"/>
    <w:rsid w:val="000A6C6A"/>
    <w:rsid w:val="000D68D3"/>
    <w:rsid w:val="000E0926"/>
    <w:rsid w:val="00107DC2"/>
    <w:rsid w:val="001151FD"/>
    <w:rsid w:val="00132714"/>
    <w:rsid w:val="0014341F"/>
    <w:rsid w:val="00145B76"/>
    <w:rsid w:val="00146FC4"/>
    <w:rsid w:val="00160E82"/>
    <w:rsid w:val="001979AE"/>
    <w:rsid w:val="001D2252"/>
    <w:rsid w:val="002002DC"/>
    <w:rsid w:val="00205061"/>
    <w:rsid w:val="00214A70"/>
    <w:rsid w:val="002365BA"/>
    <w:rsid w:val="00241F9B"/>
    <w:rsid w:val="00267FD7"/>
    <w:rsid w:val="002A0F3B"/>
    <w:rsid w:val="002A2901"/>
    <w:rsid w:val="002A2FD7"/>
    <w:rsid w:val="002C027E"/>
    <w:rsid w:val="002C5090"/>
    <w:rsid w:val="002E2AF1"/>
    <w:rsid w:val="002E49E7"/>
    <w:rsid w:val="00300871"/>
    <w:rsid w:val="00317018"/>
    <w:rsid w:val="003315FD"/>
    <w:rsid w:val="00364B0A"/>
    <w:rsid w:val="00380A57"/>
    <w:rsid w:val="003F222E"/>
    <w:rsid w:val="00434798"/>
    <w:rsid w:val="0043488F"/>
    <w:rsid w:val="004502E2"/>
    <w:rsid w:val="00464AAC"/>
    <w:rsid w:val="004B002C"/>
    <w:rsid w:val="004B20C8"/>
    <w:rsid w:val="004C3577"/>
    <w:rsid w:val="00532449"/>
    <w:rsid w:val="00546B03"/>
    <w:rsid w:val="00557E9F"/>
    <w:rsid w:val="0058614A"/>
    <w:rsid w:val="00587822"/>
    <w:rsid w:val="00591B33"/>
    <w:rsid w:val="005C6978"/>
    <w:rsid w:val="005F1874"/>
    <w:rsid w:val="005F3A32"/>
    <w:rsid w:val="00601BFE"/>
    <w:rsid w:val="006348F9"/>
    <w:rsid w:val="00654062"/>
    <w:rsid w:val="006716F2"/>
    <w:rsid w:val="00676DB6"/>
    <w:rsid w:val="006915BF"/>
    <w:rsid w:val="0069436F"/>
    <w:rsid w:val="006C145B"/>
    <w:rsid w:val="006C3FB3"/>
    <w:rsid w:val="007220C4"/>
    <w:rsid w:val="00773C40"/>
    <w:rsid w:val="0077552D"/>
    <w:rsid w:val="0077760F"/>
    <w:rsid w:val="00780B8C"/>
    <w:rsid w:val="007830F5"/>
    <w:rsid w:val="00794214"/>
    <w:rsid w:val="007C7EA1"/>
    <w:rsid w:val="007D7B1C"/>
    <w:rsid w:val="007E6F69"/>
    <w:rsid w:val="00807CAE"/>
    <w:rsid w:val="00836510"/>
    <w:rsid w:val="00843599"/>
    <w:rsid w:val="00847190"/>
    <w:rsid w:val="008474C2"/>
    <w:rsid w:val="00850F1A"/>
    <w:rsid w:val="00881EEB"/>
    <w:rsid w:val="008B77AC"/>
    <w:rsid w:val="008E70F2"/>
    <w:rsid w:val="008E78BB"/>
    <w:rsid w:val="00933247"/>
    <w:rsid w:val="00946599"/>
    <w:rsid w:val="00974606"/>
    <w:rsid w:val="00974763"/>
    <w:rsid w:val="00975E01"/>
    <w:rsid w:val="009A4283"/>
    <w:rsid w:val="009D1BDC"/>
    <w:rsid w:val="009D712A"/>
    <w:rsid w:val="00A07D01"/>
    <w:rsid w:val="00A2343A"/>
    <w:rsid w:val="00A42090"/>
    <w:rsid w:val="00A64ECD"/>
    <w:rsid w:val="00A73E7D"/>
    <w:rsid w:val="00A835C7"/>
    <w:rsid w:val="00AB0732"/>
    <w:rsid w:val="00AB097D"/>
    <w:rsid w:val="00AC2FA6"/>
    <w:rsid w:val="00AF55C8"/>
    <w:rsid w:val="00B50310"/>
    <w:rsid w:val="00BA7FE0"/>
    <w:rsid w:val="00BB32AE"/>
    <w:rsid w:val="00BB476E"/>
    <w:rsid w:val="00BE7C79"/>
    <w:rsid w:val="00C3730D"/>
    <w:rsid w:val="00C54569"/>
    <w:rsid w:val="00C632B9"/>
    <w:rsid w:val="00C649A0"/>
    <w:rsid w:val="00C65D25"/>
    <w:rsid w:val="00C84333"/>
    <w:rsid w:val="00C85082"/>
    <w:rsid w:val="00C92047"/>
    <w:rsid w:val="00CD2C25"/>
    <w:rsid w:val="00CE3194"/>
    <w:rsid w:val="00D02973"/>
    <w:rsid w:val="00D31A90"/>
    <w:rsid w:val="00D3545A"/>
    <w:rsid w:val="00D46BA1"/>
    <w:rsid w:val="00DA0A97"/>
    <w:rsid w:val="00DC4B73"/>
    <w:rsid w:val="00DD56EB"/>
    <w:rsid w:val="00DF116C"/>
    <w:rsid w:val="00DF4EBA"/>
    <w:rsid w:val="00E02DFA"/>
    <w:rsid w:val="00E11D34"/>
    <w:rsid w:val="00E30B72"/>
    <w:rsid w:val="00E778DF"/>
    <w:rsid w:val="00E9129D"/>
    <w:rsid w:val="00EC2DDD"/>
    <w:rsid w:val="00ED5215"/>
    <w:rsid w:val="00EF667A"/>
    <w:rsid w:val="00F01D42"/>
    <w:rsid w:val="00F03457"/>
    <w:rsid w:val="00F10341"/>
    <w:rsid w:val="00F1441A"/>
    <w:rsid w:val="00F20DC2"/>
    <w:rsid w:val="00F26B03"/>
    <w:rsid w:val="00F63D74"/>
    <w:rsid w:val="00F82E29"/>
    <w:rsid w:val="00FD496F"/>
    <w:rsid w:val="00FE0902"/>
    <w:rsid w:val="00FE598B"/>
    <w:rsid w:val="00FF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E352E4"/>
  <w15:chartTrackingRefBased/>
  <w15:docId w15:val="{2FC3E1BA-ADD8-461D-8603-4CAF3A168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3D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F63D7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F63D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D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F63D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D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63D7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63D7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63D7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76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760F"/>
    <w:rPr>
      <w:rFonts w:ascii="Segoe UI" w:eastAsia="Times New Roman" w:hAnsi="Segoe UI" w:cs="Segoe UI"/>
      <w:sz w:val="18"/>
      <w:szCs w:val="1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942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146F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458BD-B5BC-4E5F-9D54-212B60F80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8</Pages>
  <Words>911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szczuk Klaudia</dc:creator>
  <cp:keywords/>
  <dc:description/>
  <cp:lastModifiedBy>mariolka_71 mariolka_71</cp:lastModifiedBy>
  <cp:revision>31</cp:revision>
  <cp:lastPrinted>2025-05-19T09:37:00Z</cp:lastPrinted>
  <dcterms:created xsi:type="dcterms:W3CDTF">2026-05-24T22:26:00Z</dcterms:created>
  <dcterms:modified xsi:type="dcterms:W3CDTF">2026-06-30T20:19:00Z</dcterms:modified>
</cp:coreProperties>
</file>